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6DCE0" w14:textId="77777777" w:rsidR="00722D6B" w:rsidRPr="004234BC" w:rsidRDefault="00722D6B" w:rsidP="00722D6B">
      <w:pPr>
        <w:spacing w:line="276" w:lineRule="auto"/>
        <w:jc w:val="center"/>
        <w:rPr>
          <w:b/>
        </w:rPr>
      </w:pPr>
      <w:r w:rsidRPr="000F4797">
        <w:rPr>
          <w:noProof/>
          <w:lang w:val="ru-RU"/>
        </w:rPr>
        <w:drawing>
          <wp:inline distT="0" distB="0" distL="0" distR="0" wp14:anchorId="1482B7C3" wp14:editId="75D0733A">
            <wp:extent cx="485775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47FAD" w14:textId="77777777" w:rsidR="00722D6B" w:rsidRPr="004234BC" w:rsidRDefault="00722D6B" w:rsidP="00722D6B">
      <w:pPr>
        <w:spacing w:line="276" w:lineRule="auto"/>
        <w:jc w:val="center"/>
        <w:rPr>
          <w:b/>
          <w:bCs/>
        </w:rPr>
      </w:pPr>
      <w:r w:rsidRPr="004234BC">
        <w:rPr>
          <w:b/>
          <w:bCs/>
        </w:rPr>
        <w:t>РОМЕНСЬКА МІСЬКА РАДА СУМСЬКОЇ ОБЛАСТІ</w:t>
      </w:r>
    </w:p>
    <w:p w14:paraId="4642E4E4" w14:textId="77777777" w:rsidR="00722D6B" w:rsidRPr="00722D6B" w:rsidRDefault="00722D6B" w:rsidP="00722D6B">
      <w:pPr>
        <w:pStyle w:val="1"/>
        <w:spacing w:line="276" w:lineRule="auto"/>
        <w:rPr>
          <w:sz w:val="24"/>
        </w:rPr>
      </w:pPr>
      <w:r w:rsidRPr="00722D6B">
        <w:rPr>
          <w:sz w:val="24"/>
        </w:rPr>
        <w:t>ВИКОНАВЧИЙ КОМІТЕТ</w:t>
      </w:r>
    </w:p>
    <w:p w14:paraId="0F53DEE4" w14:textId="77777777" w:rsidR="00722D6B" w:rsidRPr="004234BC" w:rsidRDefault="00722D6B" w:rsidP="00722D6B">
      <w:pPr>
        <w:spacing w:line="276" w:lineRule="auto"/>
        <w:rPr>
          <w:sz w:val="16"/>
          <w:szCs w:val="16"/>
          <w:lang w:eastAsia="uk-UA"/>
        </w:rPr>
      </w:pPr>
    </w:p>
    <w:p w14:paraId="1F9A7F10" w14:textId="77777777" w:rsidR="00722D6B" w:rsidRPr="004234BC" w:rsidRDefault="00722D6B" w:rsidP="00722D6B">
      <w:pPr>
        <w:spacing w:line="276" w:lineRule="auto"/>
        <w:jc w:val="center"/>
        <w:rPr>
          <w:b/>
          <w:lang w:eastAsia="uk-UA"/>
        </w:rPr>
      </w:pPr>
      <w:r w:rsidRPr="004234BC">
        <w:rPr>
          <w:b/>
          <w:lang w:eastAsia="uk-UA"/>
        </w:rPr>
        <w:t>РОЗПОРЯДЖЕННЯ МІСЬКОГО ГОЛОВИ</w:t>
      </w:r>
    </w:p>
    <w:p w14:paraId="05093F11" w14:textId="77777777" w:rsidR="00722D6B" w:rsidRPr="004234BC" w:rsidRDefault="00722D6B" w:rsidP="00722D6B">
      <w:pPr>
        <w:spacing w:line="276" w:lineRule="auto"/>
        <w:jc w:val="both"/>
        <w:rPr>
          <w:b/>
          <w:sz w:val="16"/>
          <w:szCs w:val="16"/>
          <w:lang w:eastAsia="uk-UA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510"/>
        <w:gridCol w:w="2552"/>
        <w:gridCol w:w="3685"/>
      </w:tblGrid>
      <w:tr w:rsidR="004F4F93" w:rsidRPr="004F4F93" w14:paraId="079F6DD8" w14:textId="77777777" w:rsidTr="002C1E24">
        <w:tc>
          <w:tcPr>
            <w:tcW w:w="3510" w:type="dxa"/>
            <w:shd w:val="clear" w:color="auto" w:fill="auto"/>
          </w:tcPr>
          <w:p w14:paraId="4EC50FC5" w14:textId="2861F9D9" w:rsidR="0071243E" w:rsidRPr="004F4F93" w:rsidRDefault="00971360" w:rsidP="00FA764E">
            <w:pPr>
              <w:spacing w:line="276" w:lineRule="auto"/>
              <w:jc w:val="both"/>
              <w:rPr>
                <w:b/>
                <w:lang w:val="ru-RU" w:eastAsia="uk-UA"/>
              </w:rPr>
            </w:pPr>
            <w:r>
              <w:rPr>
                <w:b/>
                <w:lang w:val="ru-RU" w:eastAsia="uk-UA"/>
              </w:rPr>
              <w:t>01</w:t>
            </w:r>
            <w:r w:rsidR="001B479F" w:rsidRPr="004F4F93">
              <w:rPr>
                <w:b/>
                <w:lang w:val="ru-RU" w:eastAsia="uk-UA"/>
              </w:rPr>
              <w:t>.</w:t>
            </w:r>
            <w:r w:rsidR="0054220B">
              <w:rPr>
                <w:b/>
                <w:lang w:val="ru-RU" w:eastAsia="uk-UA"/>
              </w:rPr>
              <w:t>12</w:t>
            </w:r>
            <w:r w:rsidR="001B479F" w:rsidRPr="004F4F93">
              <w:rPr>
                <w:b/>
                <w:lang w:val="ru-RU" w:eastAsia="uk-UA"/>
              </w:rPr>
              <w:t>.202</w:t>
            </w:r>
            <w:r w:rsidR="00192492">
              <w:rPr>
                <w:b/>
                <w:lang w:val="ru-RU" w:eastAsia="uk-UA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78FAD2ED" w14:textId="77777777" w:rsidR="0071243E" w:rsidRPr="004F4F93" w:rsidRDefault="0071243E" w:rsidP="006B3AC2">
            <w:pPr>
              <w:spacing w:line="276" w:lineRule="auto"/>
              <w:jc w:val="center"/>
              <w:rPr>
                <w:b/>
                <w:lang w:eastAsia="uk-UA"/>
              </w:rPr>
            </w:pPr>
            <w:r w:rsidRPr="004F4F93">
              <w:rPr>
                <w:b/>
                <w:lang w:eastAsia="uk-UA"/>
              </w:rPr>
              <w:t>Ромни</w:t>
            </w:r>
          </w:p>
        </w:tc>
        <w:tc>
          <w:tcPr>
            <w:tcW w:w="3685" w:type="dxa"/>
            <w:shd w:val="clear" w:color="auto" w:fill="auto"/>
          </w:tcPr>
          <w:p w14:paraId="497AD08C" w14:textId="4155DCB6" w:rsidR="0071243E" w:rsidRPr="004F4F93" w:rsidRDefault="0071243E" w:rsidP="00D266E9">
            <w:pPr>
              <w:spacing w:line="276" w:lineRule="auto"/>
              <w:jc w:val="right"/>
              <w:rPr>
                <w:b/>
                <w:lang w:eastAsia="uk-UA"/>
              </w:rPr>
            </w:pPr>
            <w:r w:rsidRPr="004F4F93">
              <w:rPr>
                <w:b/>
                <w:lang w:eastAsia="uk-UA"/>
              </w:rPr>
              <w:t>№</w:t>
            </w:r>
            <w:r w:rsidR="00570AA6">
              <w:rPr>
                <w:b/>
                <w:lang w:eastAsia="uk-UA"/>
              </w:rPr>
              <w:t xml:space="preserve"> </w:t>
            </w:r>
            <w:r w:rsidR="00971360">
              <w:rPr>
                <w:b/>
                <w:lang w:eastAsia="uk-UA"/>
              </w:rPr>
              <w:t>318</w:t>
            </w:r>
            <w:bookmarkStart w:id="0" w:name="_GoBack"/>
            <w:bookmarkEnd w:id="0"/>
            <w:r w:rsidR="00DF1EB9" w:rsidRPr="004F4F93">
              <w:rPr>
                <w:b/>
                <w:lang w:eastAsia="uk-UA"/>
              </w:rPr>
              <w:t>-</w:t>
            </w:r>
            <w:r w:rsidRPr="004F4F93">
              <w:rPr>
                <w:b/>
                <w:lang w:eastAsia="uk-UA"/>
              </w:rPr>
              <w:t>ОД</w:t>
            </w:r>
          </w:p>
        </w:tc>
      </w:tr>
    </w:tbl>
    <w:p w14:paraId="0A45A8ED" w14:textId="77777777" w:rsidR="0071243E" w:rsidRPr="00FD2B9F" w:rsidRDefault="0071243E" w:rsidP="006B3AC2">
      <w:pPr>
        <w:spacing w:line="276" w:lineRule="auto"/>
        <w:jc w:val="both"/>
        <w:rPr>
          <w:b/>
          <w:color w:val="000000" w:themeColor="text1"/>
          <w:sz w:val="16"/>
          <w:szCs w:val="16"/>
          <w:lang w:eastAsia="uk-UA"/>
        </w:rPr>
      </w:pPr>
    </w:p>
    <w:tbl>
      <w:tblPr>
        <w:tblW w:w="9497" w:type="dxa"/>
        <w:tblLook w:val="04A0" w:firstRow="1" w:lastRow="0" w:firstColumn="1" w:lastColumn="0" w:noHBand="0" w:noVBand="1"/>
      </w:tblPr>
      <w:tblGrid>
        <w:gridCol w:w="6237"/>
        <w:gridCol w:w="3260"/>
      </w:tblGrid>
      <w:tr w:rsidR="0071243E" w:rsidRPr="00FD2B9F" w14:paraId="5B802CDA" w14:textId="77777777" w:rsidTr="006F000B">
        <w:tc>
          <w:tcPr>
            <w:tcW w:w="6237" w:type="dxa"/>
          </w:tcPr>
          <w:p w14:paraId="2D6E3B14" w14:textId="2802A254" w:rsidR="0071243E" w:rsidRPr="00612110" w:rsidRDefault="006F000B" w:rsidP="00620FE4">
            <w:pPr>
              <w:spacing w:line="276" w:lineRule="auto"/>
              <w:jc w:val="both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 xml:space="preserve">Про </w:t>
            </w:r>
            <w:proofErr w:type="spellStart"/>
            <w:r>
              <w:rPr>
                <w:b/>
                <w:color w:val="000000" w:themeColor="text1"/>
                <w:lang w:val="ru-RU"/>
              </w:rPr>
              <w:t>внесення</w:t>
            </w:r>
            <w:proofErr w:type="spellEnd"/>
            <w:r>
              <w:rPr>
                <w:b/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lang w:val="ru-RU"/>
              </w:rPr>
              <w:t>змін</w:t>
            </w:r>
            <w:proofErr w:type="spellEnd"/>
            <w:r>
              <w:rPr>
                <w:b/>
                <w:color w:val="000000" w:themeColor="text1"/>
                <w:lang w:val="ru-RU"/>
              </w:rPr>
              <w:t xml:space="preserve"> до </w:t>
            </w:r>
            <w:proofErr w:type="spellStart"/>
            <w:r>
              <w:rPr>
                <w:b/>
                <w:color w:val="000000" w:themeColor="text1"/>
                <w:lang w:val="ru-RU"/>
              </w:rPr>
              <w:t>розпорядження</w:t>
            </w:r>
            <w:proofErr w:type="spellEnd"/>
            <w:r>
              <w:rPr>
                <w:b/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lang w:val="ru-RU"/>
              </w:rPr>
              <w:t>міського</w:t>
            </w:r>
            <w:proofErr w:type="spellEnd"/>
            <w:r>
              <w:rPr>
                <w:b/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lang w:val="ru-RU"/>
              </w:rPr>
              <w:t>голови</w:t>
            </w:r>
            <w:proofErr w:type="spellEnd"/>
            <w:r>
              <w:rPr>
                <w:b/>
                <w:color w:val="000000" w:themeColor="text1"/>
                <w:lang w:val="ru-RU"/>
              </w:rPr>
              <w:t xml:space="preserve">  </w:t>
            </w:r>
            <w:proofErr w:type="spellStart"/>
            <w:r>
              <w:rPr>
                <w:b/>
                <w:color w:val="000000" w:themeColor="text1"/>
                <w:lang w:val="ru-RU"/>
              </w:rPr>
              <w:t>від</w:t>
            </w:r>
            <w:proofErr w:type="spellEnd"/>
            <w:r>
              <w:rPr>
                <w:b/>
                <w:color w:val="000000" w:themeColor="text1"/>
                <w:lang w:val="ru-RU"/>
              </w:rPr>
              <w:t xml:space="preserve"> 30.01.2025 № 24-ОД «</w:t>
            </w:r>
            <w:r w:rsidR="00192492" w:rsidRPr="00027A32">
              <w:rPr>
                <w:b/>
                <w:color w:val="000000" w:themeColor="text1"/>
              </w:rPr>
              <w:t>Про затвердження паспорт</w:t>
            </w:r>
            <w:r w:rsidR="00192492">
              <w:rPr>
                <w:b/>
                <w:color w:val="000000" w:themeColor="text1"/>
              </w:rPr>
              <w:t>а</w:t>
            </w:r>
            <w:r w:rsidR="00192492" w:rsidRPr="00027A32">
              <w:rPr>
                <w:b/>
                <w:color w:val="000000" w:themeColor="text1"/>
              </w:rPr>
              <w:t xml:space="preserve"> бюджетн</w:t>
            </w:r>
            <w:r w:rsidR="00192492">
              <w:rPr>
                <w:b/>
                <w:color w:val="000000" w:themeColor="text1"/>
              </w:rPr>
              <w:t>ої</w:t>
            </w:r>
            <w:r w:rsidR="00192492" w:rsidRPr="00027A32">
              <w:rPr>
                <w:b/>
                <w:color w:val="000000" w:themeColor="text1"/>
              </w:rPr>
              <w:t xml:space="preserve"> програм</w:t>
            </w:r>
            <w:r w:rsidR="00192492">
              <w:rPr>
                <w:b/>
                <w:color w:val="000000" w:themeColor="text1"/>
              </w:rPr>
              <w:t>и</w:t>
            </w:r>
            <w:r w:rsidR="00192492" w:rsidRPr="00027A32">
              <w:rPr>
                <w:b/>
                <w:color w:val="000000" w:themeColor="text1"/>
              </w:rPr>
              <w:t xml:space="preserve"> Виконавчого комітету Роменської міської ради на 202</w:t>
            </w:r>
            <w:r w:rsidR="00192492">
              <w:rPr>
                <w:b/>
                <w:color w:val="000000" w:themeColor="text1"/>
              </w:rPr>
              <w:t>5</w:t>
            </w:r>
            <w:r w:rsidR="00192492" w:rsidRPr="00027A32">
              <w:rPr>
                <w:b/>
                <w:color w:val="000000" w:themeColor="text1"/>
              </w:rPr>
              <w:t xml:space="preserve"> рік за КПКВК 0212</w:t>
            </w:r>
            <w:r w:rsidR="00192492">
              <w:rPr>
                <w:b/>
                <w:color w:val="000000" w:themeColor="text1"/>
              </w:rPr>
              <w:t>152</w:t>
            </w:r>
            <w:r>
              <w:rPr>
                <w:b/>
                <w:color w:val="000000" w:themeColor="text1"/>
              </w:rPr>
              <w:t>»</w:t>
            </w:r>
          </w:p>
        </w:tc>
        <w:tc>
          <w:tcPr>
            <w:tcW w:w="3260" w:type="dxa"/>
          </w:tcPr>
          <w:p w14:paraId="78DD43D5" w14:textId="77777777" w:rsidR="0071243E" w:rsidRPr="00FD2B9F" w:rsidRDefault="0071243E" w:rsidP="00583116">
            <w:pPr>
              <w:spacing w:line="276" w:lineRule="auto"/>
              <w:ind w:right="-136"/>
              <w:jc w:val="both"/>
              <w:rPr>
                <w:b/>
                <w:color w:val="000000" w:themeColor="text1"/>
                <w:lang w:eastAsia="uk-UA"/>
              </w:rPr>
            </w:pPr>
          </w:p>
        </w:tc>
      </w:tr>
    </w:tbl>
    <w:p w14:paraId="5F458561" w14:textId="77777777" w:rsidR="0071243E" w:rsidRPr="00103C4A" w:rsidRDefault="0071243E" w:rsidP="0071243E">
      <w:pPr>
        <w:spacing w:line="276" w:lineRule="auto"/>
        <w:rPr>
          <w:sz w:val="16"/>
          <w:szCs w:val="16"/>
        </w:rPr>
      </w:pPr>
    </w:p>
    <w:p w14:paraId="63C8C00E" w14:textId="169FE20F" w:rsidR="00192492" w:rsidRPr="00A421B8" w:rsidRDefault="0071243E" w:rsidP="00192492">
      <w:pPr>
        <w:spacing w:after="150" w:line="276" w:lineRule="auto"/>
        <w:ind w:right="-1" w:firstLine="567"/>
        <w:jc w:val="both"/>
        <w:rPr>
          <w:lang w:val="en-US" w:eastAsia="zh-CN"/>
        </w:rPr>
      </w:pPr>
      <w:r w:rsidRPr="0082698D">
        <w:t xml:space="preserve">Відповідно </w:t>
      </w:r>
      <w:r w:rsidRPr="0082698D">
        <w:rPr>
          <w:bCs/>
          <w:color w:val="000000"/>
        </w:rPr>
        <w:t xml:space="preserve">до пункту </w:t>
      </w:r>
      <w:r>
        <w:rPr>
          <w:bCs/>
          <w:color w:val="000000"/>
        </w:rPr>
        <w:t>20 частини 4</w:t>
      </w:r>
      <w:r w:rsidRPr="0082698D">
        <w:rPr>
          <w:bCs/>
          <w:color w:val="000000"/>
        </w:rPr>
        <w:t xml:space="preserve"> статті 42 Закону України «Про місцеве самоврядування в Україні»,</w:t>
      </w:r>
      <w:r w:rsidR="00FD7286">
        <w:rPr>
          <w:bCs/>
          <w:color w:val="000000"/>
        </w:rPr>
        <w:t xml:space="preserve"> </w:t>
      </w:r>
      <w:r w:rsidR="00935112" w:rsidRPr="00D440FF">
        <w:rPr>
          <w:color w:val="000000"/>
        </w:rPr>
        <w:t>Правил складання паспортів бюджетних програм місцевих бюджетів та звітів про їх виконання, здійснення моніторингу та аналізу виконання бюджетних програм, оцінки ефективності бюджетних програм, затверджених наказом Мініс</w:t>
      </w:r>
      <w:r w:rsidR="00C4592D">
        <w:rPr>
          <w:color w:val="000000"/>
        </w:rPr>
        <w:t>терства фінансів України від 26</w:t>
      </w:r>
      <w:r w:rsidR="00B5728B" w:rsidRPr="009D3839">
        <w:rPr>
          <w:color w:val="000000"/>
        </w:rPr>
        <w:t xml:space="preserve"> серпня </w:t>
      </w:r>
      <w:r w:rsidR="00935112" w:rsidRPr="00D440FF">
        <w:rPr>
          <w:color w:val="000000"/>
        </w:rPr>
        <w:t>2014</w:t>
      </w:r>
      <w:r w:rsidR="00B5728B">
        <w:rPr>
          <w:color w:val="000000"/>
        </w:rPr>
        <w:t xml:space="preserve"> року</w:t>
      </w:r>
      <w:r w:rsidR="00935112" w:rsidRPr="00D440FF">
        <w:rPr>
          <w:color w:val="000000"/>
        </w:rPr>
        <w:t xml:space="preserve"> № 836</w:t>
      </w:r>
      <w:r w:rsidR="00935112">
        <w:t xml:space="preserve">, </w:t>
      </w:r>
      <w:r w:rsidR="00162653" w:rsidRPr="004B7307">
        <w:t>рішен</w:t>
      </w:r>
      <w:r w:rsidR="00D959E0">
        <w:t>ь</w:t>
      </w:r>
      <w:r w:rsidR="00162653" w:rsidRPr="004B7307">
        <w:t xml:space="preserve"> міської ради</w:t>
      </w:r>
      <w:r w:rsidR="00EC2A85" w:rsidRPr="00EC2A85">
        <w:t>:</w:t>
      </w:r>
      <w:r w:rsidR="00162653" w:rsidRPr="004B7307">
        <w:t xml:space="preserve"> </w:t>
      </w:r>
      <w:r w:rsidR="00A421B8" w:rsidRPr="00A421B8">
        <w:rPr>
          <w:color w:val="000000" w:themeColor="text1"/>
        </w:rPr>
        <w:t>від 2</w:t>
      </w:r>
      <w:r w:rsidR="0054220B">
        <w:rPr>
          <w:color w:val="000000" w:themeColor="text1"/>
        </w:rPr>
        <w:t>6</w:t>
      </w:r>
      <w:r w:rsidR="00A421B8" w:rsidRPr="00A421B8">
        <w:rPr>
          <w:color w:val="000000" w:themeColor="text1"/>
        </w:rPr>
        <w:t>.</w:t>
      </w:r>
      <w:r w:rsidR="0054220B">
        <w:rPr>
          <w:color w:val="000000" w:themeColor="text1"/>
        </w:rPr>
        <w:t>11</w:t>
      </w:r>
      <w:r w:rsidR="00A421B8" w:rsidRPr="00A421B8">
        <w:rPr>
          <w:color w:val="000000" w:themeColor="text1"/>
        </w:rPr>
        <w:t>.2025 «Про внесення змін до рішення міської ради восьмого скликання від 20.12.2024 «Про Бюджет Роменської міської територіальної громади на 2025 рік</w:t>
      </w:r>
      <w:bookmarkStart w:id="1" w:name="_Hlk199775442"/>
      <w:r w:rsidR="00A421B8" w:rsidRPr="00A421B8">
        <w:rPr>
          <w:color w:val="000000" w:themeColor="text1"/>
        </w:rPr>
        <w:t>»</w:t>
      </w:r>
      <w:bookmarkEnd w:id="1"/>
      <w:r w:rsidR="00A421B8">
        <w:rPr>
          <w:color w:val="000000" w:themeColor="text1"/>
        </w:rPr>
        <w:t xml:space="preserve">, </w:t>
      </w:r>
      <w:r w:rsidR="00162653" w:rsidRPr="004B7307">
        <w:t xml:space="preserve">від </w:t>
      </w:r>
      <w:r w:rsidR="0021720C">
        <w:t>2</w:t>
      </w:r>
      <w:r w:rsidR="0054220B">
        <w:t>6</w:t>
      </w:r>
      <w:r w:rsidR="00162653" w:rsidRPr="004B7307">
        <w:t>.</w:t>
      </w:r>
      <w:r w:rsidR="0054220B">
        <w:t>11</w:t>
      </w:r>
      <w:r w:rsidR="00162653" w:rsidRPr="004B7307">
        <w:t>.</w:t>
      </w:r>
      <w:r w:rsidR="00162653">
        <w:t>202</w:t>
      </w:r>
      <w:r w:rsidR="00624354">
        <w:t>5</w:t>
      </w:r>
      <w:r w:rsidR="00FD7286">
        <w:t xml:space="preserve"> </w:t>
      </w:r>
      <w:r w:rsidR="00162653">
        <w:t>«</w:t>
      </w:r>
      <w:r w:rsidR="00162653" w:rsidRPr="00A421B8">
        <w:t xml:space="preserve">Про внесення змін до </w:t>
      </w:r>
      <w:r w:rsidR="00162653" w:rsidRPr="00A421B8">
        <w:rPr>
          <w:lang w:eastAsia="zh-CN"/>
        </w:rPr>
        <w:t>Програми</w:t>
      </w:r>
      <w:r w:rsidR="00FD7286" w:rsidRPr="00A421B8">
        <w:rPr>
          <w:lang w:eastAsia="zh-CN"/>
        </w:rPr>
        <w:t xml:space="preserve"> </w:t>
      </w:r>
      <w:r w:rsidR="00162653" w:rsidRPr="00A421B8">
        <w:rPr>
          <w:lang w:eastAsia="zh-CN"/>
        </w:rPr>
        <w:t>забезпечення населення первинною медичною допомогою</w:t>
      </w:r>
      <w:r w:rsidR="00FD7286" w:rsidRPr="00A421B8">
        <w:rPr>
          <w:lang w:eastAsia="zh-CN"/>
        </w:rPr>
        <w:t xml:space="preserve"> </w:t>
      </w:r>
      <w:r w:rsidR="00162653" w:rsidRPr="00A421B8">
        <w:rPr>
          <w:lang w:eastAsia="zh-CN"/>
        </w:rPr>
        <w:t>закладами охорони здоров’я Роменської міської територіальної громади на 2023-2025 роки</w:t>
      </w:r>
      <w:r w:rsidR="00A421B8" w:rsidRPr="00A421B8">
        <w:rPr>
          <w:color w:val="000000" w:themeColor="text1"/>
        </w:rPr>
        <w:t>»</w:t>
      </w:r>
      <w:r w:rsidR="00D237C0" w:rsidRPr="00A421B8">
        <w:rPr>
          <w:lang w:val="en-US"/>
        </w:rPr>
        <w:t>:</w:t>
      </w:r>
    </w:p>
    <w:p w14:paraId="329E4A54" w14:textId="7080F919" w:rsidR="009A71C5" w:rsidRDefault="0014303F" w:rsidP="009A71C5">
      <w:pPr>
        <w:spacing w:line="276" w:lineRule="auto"/>
        <w:ind w:firstLine="567"/>
        <w:jc w:val="both"/>
      </w:pPr>
      <w:r w:rsidRPr="00FD237E">
        <w:t>Внести зміни до ро</w:t>
      </w:r>
      <w:r>
        <w:t>зпорядження міського голови від 30</w:t>
      </w:r>
      <w:r w:rsidRPr="00FD237E">
        <w:t>.0</w:t>
      </w:r>
      <w:r w:rsidRPr="00510777">
        <w:t>1</w:t>
      </w:r>
      <w:r w:rsidRPr="00FD237E">
        <w:t>.202</w:t>
      </w:r>
      <w:r>
        <w:t>5</w:t>
      </w:r>
      <w:r w:rsidRPr="00FD237E">
        <w:t xml:space="preserve"> №</w:t>
      </w:r>
      <w:r w:rsidR="009A71C5">
        <w:t xml:space="preserve"> </w:t>
      </w:r>
      <w:r>
        <w:t>24</w:t>
      </w:r>
      <w:r w:rsidRPr="00FD237E">
        <w:t>-ОД «Про затвердження паспорта бюджетної програми Виконавчого комітету Роменської міської ради на 202</w:t>
      </w:r>
      <w:r>
        <w:t>5</w:t>
      </w:r>
      <w:r w:rsidRPr="00FD237E">
        <w:t xml:space="preserve"> рік за</w:t>
      </w:r>
      <w:r w:rsidR="009A71C5">
        <w:t xml:space="preserve"> </w:t>
      </w:r>
      <w:r w:rsidR="00E41B2C" w:rsidRPr="002D6D7E">
        <w:rPr>
          <w:color w:val="000000"/>
        </w:rPr>
        <w:t>КПКВК</w:t>
      </w:r>
      <w:r w:rsidR="00E41B2C">
        <w:rPr>
          <w:color w:val="000000"/>
        </w:rPr>
        <w:t xml:space="preserve"> </w:t>
      </w:r>
      <w:bookmarkStart w:id="2" w:name="_Hlk195089860"/>
      <w:r w:rsidR="00E41B2C" w:rsidRPr="008B5272">
        <w:t>0212152</w:t>
      </w:r>
      <w:bookmarkEnd w:id="2"/>
      <w:r w:rsidR="00D237C0">
        <w:t>»</w:t>
      </w:r>
      <w:r w:rsidR="009A71C5">
        <w:rPr>
          <w:lang w:val="en-US"/>
        </w:rPr>
        <w:t>:</w:t>
      </w:r>
      <w:r w:rsidR="009A71C5" w:rsidRPr="009A71C5">
        <w:t xml:space="preserve"> </w:t>
      </w:r>
      <w:r w:rsidR="009A71C5" w:rsidRPr="00FD237E">
        <w:t>паспорт бюджетної програми Виконавчого комітету Роменської міської ради на 202</w:t>
      </w:r>
      <w:r w:rsidR="009A71C5">
        <w:t>5</w:t>
      </w:r>
      <w:r w:rsidR="009A71C5" w:rsidRPr="00FD237E">
        <w:t xml:space="preserve"> рік за КПКВК</w:t>
      </w:r>
      <w:r w:rsidR="00E41B2C" w:rsidRPr="008B5272">
        <w:t xml:space="preserve"> </w:t>
      </w:r>
      <w:r w:rsidR="009A71C5" w:rsidRPr="008B5272">
        <w:t xml:space="preserve">0212152 </w:t>
      </w:r>
      <w:r w:rsidR="00E41B2C" w:rsidRPr="008B5272">
        <w:t xml:space="preserve">«Інші програми та заходи у сфері охорони здоров`я» </w:t>
      </w:r>
      <w:r w:rsidR="009A71C5" w:rsidRPr="00FD237E">
        <w:t>викласти в но</w:t>
      </w:r>
      <w:r w:rsidR="009A71C5" w:rsidRPr="00451E1A">
        <w:rPr>
          <w:color w:val="000000"/>
        </w:rPr>
        <w:t>вій редакції</w:t>
      </w:r>
      <w:r w:rsidR="009A71C5">
        <w:rPr>
          <w:color w:val="000000"/>
        </w:rPr>
        <w:t xml:space="preserve">, що </w:t>
      </w:r>
      <w:r w:rsidR="009A71C5">
        <w:t>додається.</w:t>
      </w:r>
    </w:p>
    <w:p w14:paraId="01FD6F67" w14:textId="7D9638F3" w:rsidR="00E41B2C" w:rsidRPr="005452C5" w:rsidRDefault="00E41B2C" w:rsidP="00E41B2C">
      <w:pPr>
        <w:spacing w:after="120" w:line="276" w:lineRule="auto"/>
        <w:ind w:firstLine="567"/>
        <w:jc w:val="both"/>
      </w:pPr>
    </w:p>
    <w:p w14:paraId="050CF48A" w14:textId="77777777" w:rsidR="00385F5D" w:rsidRPr="006A7BCA" w:rsidRDefault="00385F5D" w:rsidP="00385F5D">
      <w:pPr>
        <w:spacing w:line="276" w:lineRule="auto"/>
        <w:jc w:val="both"/>
        <w:rPr>
          <w:color w:val="000000"/>
          <w:sz w:val="20"/>
          <w:szCs w:val="16"/>
        </w:rPr>
      </w:pPr>
    </w:p>
    <w:p w14:paraId="5D0E1172" w14:textId="77777777" w:rsidR="00B3636C" w:rsidRDefault="00B3636C" w:rsidP="00316946">
      <w:pPr>
        <w:spacing w:line="276" w:lineRule="auto"/>
        <w:jc w:val="both"/>
        <w:rPr>
          <w:b/>
          <w:bCs/>
          <w:lang w:val="ru-RU"/>
        </w:rPr>
      </w:pPr>
    </w:p>
    <w:p w14:paraId="798ACE72" w14:textId="77777777" w:rsidR="007542A1" w:rsidRPr="007542A1" w:rsidRDefault="007542A1" w:rsidP="007542A1">
      <w:pPr>
        <w:spacing w:line="276" w:lineRule="auto"/>
        <w:jc w:val="both"/>
        <w:rPr>
          <w:rFonts w:eastAsia="Times New Roman"/>
          <w:b/>
        </w:rPr>
      </w:pPr>
      <w:proofErr w:type="spellStart"/>
      <w:r w:rsidRPr="007542A1">
        <w:rPr>
          <w:rFonts w:eastAsia="Times New Roman"/>
          <w:b/>
          <w:bCs/>
          <w:lang w:val="ru-RU"/>
        </w:rPr>
        <w:t>Міський</w:t>
      </w:r>
      <w:proofErr w:type="spellEnd"/>
      <w:r w:rsidRPr="007542A1">
        <w:rPr>
          <w:rFonts w:eastAsia="Times New Roman"/>
          <w:b/>
          <w:bCs/>
          <w:lang w:val="ru-RU"/>
        </w:rPr>
        <w:t xml:space="preserve"> голова</w:t>
      </w:r>
      <w:r w:rsidRPr="007542A1">
        <w:rPr>
          <w:rFonts w:eastAsia="Times New Roman"/>
          <w:b/>
          <w:bCs/>
          <w:lang w:val="ru-RU"/>
        </w:rPr>
        <w:tab/>
      </w:r>
      <w:r w:rsidRPr="007542A1">
        <w:rPr>
          <w:rFonts w:eastAsia="Times New Roman"/>
          <w:b/>
          <w:bCs/>
          <w:lang w:val="ru-RU"/>
        </w:rPr>
        <w:tab/>
      </w:r>
      <w:r w:rsidRPr="007542A1">
        <w:rPr>
          <w:rFonts w:eastAsia="Times New Roman"/>
          <w:b/>
          <w:bCs/>
          <w:lang w:val="ru-RU"/>
        </w:rPr>
        <w:tab/>
      </w:r>
      <w:r w:rsidRPr="007542A1">
        <w:rPr>
          <w:rFonts w:eastAsia="Times New Roman"/>
          <w:b/>
          <w:bCs/>
          <w:lang w:val="ru-RU"/>
        </w:rPr>
        <w:tab/>
      </w:r>
      <w:r w:rsidRPr="007542A1">
        <w:rPr>
          <w:rFonts w:eastAsia="Times New Roman"/>
          <w:b/>
          <w:bCs/>
          <w:lang w:val="ru-RU"/>
        </w:rPr>
        <w:tab/>
      </w:r>
      <w:r w:rsidRPr="007542A1">
        <w:rPr>
          <w:rFonts w:eastAsia="Times New Roman"/>
          <w:b/>
          <w:bCs/>
          <w:lang w:val="ru-RU"/>
        </w:rPr>
        <w:tab/>
        <w:t xml:space="preserve">             Олег СТОГНІЙ</w:t>
      </w:r>
    </w:p>
    <w:p w14:paraId="5D1EF26F" w14:textId="77777777" w:rsidR="007542A1" w:rsidRPr="007542A1" w:rsidRDefault="007542A1" w:rsidP="007542A1">
      <w:pPr>
        <w:spacing w:line="276" w:lineRule="auto"/>
        <w:ind w:left="10490" w:hanging="2835"/>
        <w:rPr>
          <w:rFonts w:eastAsia="Times New Roman"/>
        </w:rPr>
      </w:pPr>
    </w:p>
    <w:p w14:paraId="0AD47B16" w14:textId="77777777" w:rsidR="00D82CF9" w:rsidRDefault="00D82CF9" w:rsidP="00223935">
      <w:pPr>
        <w:spacing w:line="276" w:lineRule="auto"/>
        <w:ind w:left="10490" w:hanging="2835"/>
      </w:pPr>
    </w:p>
    <w:sectPr w:rsidR="00D82CF9" w:rsidSect="00027A32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C6892" w14:textId="77777777" w:rsidR="008B595F" w:rsidRDefault="008B595F" w:rsidP="008760D3">
      <w:r>
        <w:separator/>
      </w:r>
    </w:p>
  </w:endnote>
  <w:endnote w:type="continuationSeparator" w:id="0">
    <w:p w14:paraId="0B33B911" w14:textId="77777777" w:rsidR="008B595F" w:rsidRDefault="008B595F" w:rsidP="0087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C2CBE" w14:textId="77777777" w:rsidR="008B595F" w:rsidRDefault="008B595F" w:rsidP="008760D3">
      <w:r>
        <w:separator/>
      </w:r>
    </w:p>
  </w:footnote>
  <w:footnote w:type="continuationSeparator" w:id="0">
    <w:p w14:paraId="47C5CAAB" w14:textId="77777777" w:rsidR="008B595F" w:rsidRDefault="008B595F" w:rsidP="00876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8631B" w14:textId="77777777" w:rsidR="00586E04" w:rsidRPr="00D82CF9" w:rsidRDefault="00586E04" w:rsidP="00D82CF9">
    <w:pPr>
      <w:pStyle w:val="a9"/>
      <w:jc w:val="cent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F8348" w14:textId="77777777" w:rsidR="00586E04" w:rsidRDefault="00586E0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3FC7"/>
    <w:multiLevelType w:val="hybridMultilevel"/>
    <w:tmpl w:val="05F85374"/>
    <w:lvl w:ilvl="0" w:tplc="DBC248F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BC55AE"/>
    <w:multiLevelType w:val="hybridMultilevel"/>
    <w:tmpl w:val="52700D7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E38A7"/>
    <w:multiLevelType w:val="hybridMultilevel"/>
    <w:tmpl w:val="CE90F914"/>
    <w:lvl w:ilvl="0" w:tplc="0C2AEE2C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9B6A17"/>
    <w:multiLevelType w:val="hybridMultilevel"/>
    <w:tmpl w:val="67EE8112"/>
    <w:lvl w:ilvl="0" w:tplc="FA74C7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F51B7C"/>
    <w:multiLevelType w:val="hybridMultilevel"/>
    <w:tmpl w:val="5676582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874234C"/>
    <w:multiLevelType w:val="hybridMultilevel"/>
    <w:tmpl w:val="9500C470"/>
    <w:lvl w:ilvl="0" w:tplc="887430AC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1B10C8"/>
    <w:multiLevelType w:val="multilevel"/>
    <w:tmpl w:val="F04AF3CE"/>
    <w:lvl w:ilvl="0">
      <w:start w:val="21"/>
      <w:numFmt w:val="decimal"/>
      <w:lvlText w:val="%1"/>
      <w:lvlJc w:val="left"/>
      <w:pPr>
        <w:tabs>
          <w:tab w:val="num" w:pos="6495"/>
        </w:tabs>
        <w:ind w:left="6495" w:hanging="649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6472"/>
        </w:tabs>
        <w:ind w:left="6472" w:hanging="6495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6449"/>
        </w:tabs>
        <w:ind w:left="6449" w:hanging="6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26"/>
        </w:tabs>
        <w:ind w:left="6426" w:hanging="64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03"/>
        </w:tabs>
        <w:ind w:left="6403" w:hanging="64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80"/>
        </w:tabs>
        <w:ind w:left="6380" w:hanging="64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7"/>
        </w:tabs>
        <w:ind w:left="6357" w:hanging="64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34"/>
        </w:tabs>
        <w:ind w:left="6334" w:hanging="64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11"/>
        </w:tabs>
        <w:ind w:left="6311" w:hanging="6495"/>
      </w:pPr>
      <w:rPr>
        <w:rFonts w:hint="default"/>
      </w:rPr>
    </w:lvl>
  </w:abstractNum>
  <w:abstractNum w:abstractNumId="7" w15:restartNumberingAfterBreak="0">
    <w:nsid w:val="3362719B"/>
    <w:multiLevelType w:val="hybridMultilevel"/>
    <w:tmpl w:val="56CC4F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A568B"/>
    <w:multiLevelType w:val="hybridMultilevel"/>
    <w:tmpl w:val="9AB20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A0F87"/>
    <w:multiLevelType w:val="hybridMultilevel"/>
    <w:tmpl w:val="B80A0998"/>
    <w:lvl w:ilvl="0" w:tplc="71AC38FC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83053C8"/>
    <w:multiLevelType w:val="hybridMultilevel"/>
    <w:tmpl w:val="D8388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905FB"/>
    <w:multiLevelType w:val="hybridMultilevel"/>
    <w:tmpl w:val="55308EA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B566740"/>
    <w:multiLevelType w:val="hybridMultilevel"/>
    <w:tmpl w:val="EF9245B2"/>
    <w:lvl w:ilvl="0" w:tplc="E174ADCC">
      <w:start w:val="5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D8777B0"/>
    <w:multiLevelType w:val="hybridMultilevel"/>
    <w:tmpl w:val="60A2A198"/>
    <w:lvl w:ilvl="0" w:tplc="CA548D1E">
      <w:numFmt w:val="decimal"/>
      <w:lvlText w:val="%1."/>
      <w:lvlJc w:val="left"/>
      <w:pPr>
        <w:ind w:left="10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0" w:hanging="360"/>
      </w:pPr>
    </w:lvl>
    <w:lvl w:ilvl="2" w:tplc="0419001B" w:tentative="1">
      <w:start w:val="1"/>
      <w:numFmt w:val="lowerRoman"/>
      <w:lvlText w:val="%3."/>
      <w:lvlJc w:val="right"/>
      <w:pPr>
        <w:ind w:left="12290" w:hanging="180"/>
      </w:pPr>
    </w:lvl>
    <w:lvl w:ilvl="3" w:tplc="0419000F" w:tentative="1">
      <w:start w:val="1"/>
      <w:numFmt w:val="decimal"/>
      <w:lvlText w:val="%4."/>
      <w:lvlJc w:val="left"/>
      <w:pPr>
        <w:ind w:left="13010" w:hanging="360"/>
      </w:pPr>
    </w:lvl>
    <w:lvl w:ilvl="4" w:tplc="04190019" w:tentative="1">
      <w:start w:val="1"/>
      <w:numFmt w:val="lowerLetter"/>
      <w:lvlText w:val="%5."/>
      <w:lvlJc w:val="left"/>
      <w:pPr>
        <w:ind w:left="13730" w:hanging="360"/>
      </w:pPr>
    </w:lvl>
    <w:lvl w:ilvl="5" w:tplc="0419001B" w:tentative="1">
      <w:start w:val="1"/>
      <w:numFmt w:val="lowerRoman"/>
      <w:lvlText w:val="%6."/>
      <w:lvlJc w:val="right"/>
      <w:pPr>
        <w:ind w:left="14450" w:hanging="180"/>
      </w:pPr>
    </w:lvl>
    <w:lvl w:ilvl="6" w:tplc="0419000F" w:tentative="1">
      <w:start w:val="1"/>
      <w:numFmt w:val="decimal"/>
      <w:lvlText w:val="%7."/>
      <w:lvlJc w:val="left"/>
      <w:pPr>
        <w:ind w:left="15170" w:hanging="360"/>
      </w:pPr>
    </w:lvl>
    <w:lvl w:ilvl="7" w:tplc="04190019" w:tentative="1">
      <w:start w:val="1"/>
      <w:numFmt w:val="lowerLetter"/>
      <w:lvlText w:val="%8."/>
      <w:lvlJc w:val="left"/>
      <w:pPr>
        <w:ind w:left="15890" w:hanging="360"/>
      </w:pPr>
    </w:lvl>
    <w:lvl w:ilvl="8" w:tplc="0419001B" w:tentative="1">
      <w:start w:val="1"/>
      <w:numFmt w:val="lowerRoman"/>
      <w:lvlText w:val="%9."/>
      <w:lvlJc w:val="right"/>
      <w:pPr>
        <w:ind w:left="16610" w:hanging="180"/>
      </w:pPr>
    </w:lvl>
  </w:abstractNum>
  <w:abstractNum w:abstractNumId="14" w15:restartNumberingAfterBreak="0">
    <w:nsid w:val="60A55E23"/>
    <w:multiLevelType w:val="hybridMultilevel"/>
    <w:tmpl w:val="2D70A970"/>
    <w:lvl w:ilvl="0" w:tplc="A8B0F90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154D4A"/>
    <w:multiLevelType w:val="multilevel"/>
    <w:tmpl w:val="91C822D2"/>
    <w:lvl w:ilvl="0">
      <w:start w:val="24"/>
      <w:numFmt w:val="decimal"/>
      <w:lvlText w:val="%1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8640"/>
        </w:tabs>
        <w:ind w:left="8640" w:hanging="81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0"/>
        </w:tabs>
        <w:ind w:left="8100" w:hanging="8100"/>
      </w:pPr>
      <w:rPr>
        <w:rFonts w:hint="default"/>
      </w:rPr>
    </w:lvl>
  </w:abstractNum>
  <w:abstractNum w:abstractNumId="16" w15:restartNumberingAfterBreak="0">
    <w:nsid w:val="6ADC5ACB"/>
    <w:multiLevelType w:val="hybridMultilevel"/>
    <w:tmpl w:val="67EE8112"/>
    <w:lvl w:ilvl="0" w:tplc="FA74C7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BF666A3"/>
    <w:multiLevelType w:val="hybridMultilevel"/>
    <w:tmpl w:val="D76A9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4E7D22"/>
    <w:multiLevelType w:val="hybridMultilevel"/>
    <w:tmpl w:val="AEB273C8"/>
    <w:lvl w:ilvl="0" w:tplc="681EB84C">
      <w:start w:val="4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8"/>
  </w:num>
  <w:num w:numId="5">
    <w:abstractNumId w:val="4"/>
  </w:num>
  <w:num w:numId="6">
    <w:abstractNumId w:val="12"/>
  </w:num>
  <w:num w:numId="7">
    <w:abstractNumId w:val="15"/>
  </w:num>
  <w:num w:numId="8">
    <w:abstractNumId w:val="1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7"/>
  </w:num>
  <w:num w:numId="13">
    <w:abstractNumId w:val="5"/>
  </w:num>
  <w:num w:numId="14">
    <w:abstractNumId w:val="18"/>
  </w:num>
  <w:num w:numId="15">
    <w:abstractNumId w:val="0"/>
  </w:num>
  <w:num w:numId="16">
    <w:abstractNumId w:val="13"/>
  </w:num>
  <w:num w:numId="17">
    <w:abstractNumId w:val="16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B72"/>
    <w:rsid w:val="00000288"/>
    <w:rsid w:val="000004EA"/>
    <w:rsid w:val="000006FE"/>
    <w:rsid w:val="00001346"/>
    <w:rsid w:val="00002769"/>
    <w:rsid w:val="00003A73"/>
    <w:rsid w:val="0000524F"/>
    <w:rsid w:val="00006873"/>
    <w:rsid w:val="000123E9"/>
    <w:rsid w:val="00012E48"/>
    <w:rsid w:val="0001461E"/>
    <w:rsid w:val="00014D43"/>
    <w:rsid w:val="00015211"/>
    <w:rsid w:val="00020EA1"/>
    <w:rsid w:val="00023A95"/>
    <w:rsid w:val="00025B67"/>
    <w:rsid w:val="000265CA"/>
    <w:rsid w:val="00027A32"/>
    <w:rsid w:val="00027D05"/>
    <w:rsid w:val="0003250C"/>
    <w:rsid w:val="00032564"/>
    <w:rsid w:val="00033069"/>
    <w:rsid w:val="0003360F"/>
    <w:rsid w:val="000344AA"/>
    <w:rsid w:val="000344E5"/>
    <w:rsid w:val="000354F3"/>
    <w:rsid w:val="000368A6"/>
    <w:rsid w:val="0003713C"/>
    <w:rsid w:val="00037313"/>
    <w:rsid w:val="0004092F"/>
    <w:rsid w:val="000416BD"/>
    <w:rsid w:val="000446BD"/>
    <w:rsid w:val="00045B46"/>
    <w:rsid w:val="00052028"/>
    <w:rsid w:val="000527F7"/>
    <w:rsid w:val="00053183"/>
    <w:rsid w:val="00054DD2"/>
    <w:rsid w:val="0005502F"/>
    <w:rsid w:val="0005692F"/>
    <w:rsid w:val="00062C2C"/>
    <w:rsid w:val="000638EB"/>
    <w:rsid w:val="000663D5"/>
    <w:rsid w:val="000707DD"/>
    <w:rsid w:val="00072033"/>
    <w:rsid w:val="000766E1"/>
    <w:rsid w:val="000768AA"/>
    <w:rsid w:val="0007726E"/>
    <w:rsid w:val="00077E51"/>
    <w:rsid w:val="00081E6F"/>
    <w:rsid w:val="00081F95"/>
    <w:rsid w:val="0008410F"/>
    <w:rsid w:val="00086677"/>
    <w:rsid w:val="00086765"/>
    <w:rsid w:val="00087399"/>
    <w:rsid w:val="000875AE"/>
    <w:rsid w:val="00092B7C"/>
    <w:rsid w:val="000976E2"/>
    <w:rsid w:val="0009793A"/>
    <w:rsid w:val="000A1267"/>
    <w:rsid w:val="000A3BAC"/>
    <w:rsid w:val="000A4F80"/>
    <w:rsid w:val="000A5492"/>
    <w:rsid w:val="000A5C53"/>
    <w:rsid w:val="000A67BD"/>
    <w:rsid w:val="000A7F6E"/>
    <w:rsid w:val="000B2FAA"/>
    <w:rsid w:val="000B33A9"/>
    <w:rsid w:val="000B3950"/>
    <w:rsid w:val="000B572C"/>
    <w:rsid w:val="000B662F"/>
    <w:rsid w:val="000B6E19"/>
    <w:rsid w:val="000C03BE"/>
    <w:rsid w:val="000C292D"/>
    <w:rsid w:val="000C3824"/>
    <w:rsid w:val="000C3ABC"/>
    <w:rsid w:val="000C4E2F"/>
    <w:rsid w:val="000C77B8"/>
    <w:rsid w:val="000D0A50"/>
    <w:rsid w:val="000D0F59"/>
    <w:rsid w:val="000D205D"/>
    <w:rsid w:val="000D2100"/>
    <w:rsid w:val="000D6A78"/>
    <w:rsid w:val="000E1739"/>
    <w:rsid w:val="000E2C3D"/>
    <w:rsid w:val="000E3538"/>
    <w:rsid w:val="000E527F"/>
    <w:rsid w:val="000E70AD"/>
    <w:rsid w:val="000F3840"/>
    <w:rsid w:val="000F46DC"/>
    <w:rsid w:val="000F4793"/>
    <w:rsid w:val="000F4DBD"/>
    <w:rsid w:val="000F63E3"/>
    <w:rsid w:val="000F751F"/>
    <w:rsid w:val="001004CA"/>
    <w:rsid w:val="0010145C"/>
    <w:rsid w:val="001021A2"/>
    <w:rsid w:val="00104E60"/>
    <w:rsid w:val="00106E23"/>
    <w:rsid w:val="00107F06"/>
    <w:rsid w:val="00110610"/>
    <w:rsid w:val="00112537"/>
    <w:rsid w:val="00115A7F"/>
    <w:rsid w:val="001160D7"/>
    <w:rsid w:val="00116FED"/>
    <w:rsid w:val="00117A68"/>
    <w:rsid w:val="001217B0"/>
    <w:rsid w:val="00122C42"/>
    <w:rsid w:val="0012599A"/>
    <w:rsid w:val="00125A99"/>
    <w:rsid w:val="00125EAC"/>
    <w:rsid w:val="00126D3A"/>
    <w:rsid w:val="0012704B"/>
    <w:rsid w:val="001273AD"/>
    <w:rsid w:val="00127843"/>
    <w:rsid w:val="00132336"/>
    <w:rsid w:val="00132628"/>
    <w:rsid w:val="0013651D"/>
    <w:rsid w:val="001369BB"/>
    <w:rsid w:val="00141B57"/>
    <w:rsid w:val="0014303F"/>
    <w:rsid w:val="00143FDC"/>
    <w:rsid w:val="00144F5F"/>
    <w:rsid w:val="001454D3"/>
    <w:rsid w:val="00145D24"/>
    <w:rsid w:val="00153741"/>
    <w:rsid w:val="0015753D"/>
    <w:rsid w:val="00161548"/>
    <w:rsid w:val="00162653"/>
    <w:rsid w:val="00162FB4"/>
    <w:rsid w:val="00165635"/>
    <w:rsid w:val="0017116A"/>
    <w:rsid w:val="001719FA"/>
    <w:rsid w:val="00171A4F"/>
    <w:rsid w:val="001731EE"/>
    <w:rsid w:val="00174586"/>
    <w:rsid w:val="00174BA1"/>
    <w:rsid w:val="00177CE5"/>
    <w:rsid w:val="0018013E"/>
    <w:rsid w:val="00180376"/>
    <w:rsid w:val="00183086"/>
    <w:rsid w:val="00185DA7"/>
    <w:rsid w:val="00186889"/>
    <w:rsid w:val="0018718C"/>
    <w:rsid w:val="00187650"/>
    <w:rsid w:val="00191BCC"/>
    <w:rsid w:val="00192492"/>
    <w:rsid w:val="00193F02"/>
    <w:rsid w:val="001949EB"/>
    <w:rsid w:val="00195827"/>
    <w:rsid w:val="00197B36"/>
    <w:rsid w:val="001A0DF5"/>
    <w:rsid w:val="001A15AA"/>
    <w:rsid w:val="001A212C"/>
    <w:rsid w:val="001A3787"/>
    <w:rsid w:val="001A4D09"/>
    <w:rsid w:val="001A5306"/>
    <w:rsid w:val="001A53F3"/>
    <w:rsid w:val="001A7AE7"/>
    <w:rsid w:val="001B0D7B"/>
    <w:rsid w:val="001B1E61"/>
    <w:rsid w:val="001B479F"/>
    <w:rsid w:val="001B6068"/>
    <w:rsid w:val="001B646E"/>
    <w:rsid w:val="001C0246"/>
    <w:rsid w:val="001C0565"/>
    <w:rsid w:val="001C0808"/>
    <w:rsid w:val="001C3281"/>
    <w:rsid w:val="001C3E9E"/>
    <w:rsid w:val="001C7C2F"/>
    <w:rsid w:val="001C7ECF"/>
    <w:rsid w:val="001D0D26"/>
    <w:rsid w:val="001D3228"/>
    <w:rsid w:val="001D42AA"/>
    <w:rsid w:val="001D4D74"/>
    <w:rsid w:val="001D5130"/>
    <w:rsid w:val="001D571F"/>
    <w:rsid w:val="001D5DC5"/>
    <w:rsid w:val="001E0034"/>
    <w:rsid w:val="001E0A45"/>
    <w:rsid w:val="001E51F7"/>
    <w:rsid w:val="001E6AA4"/>
    <w:rsid w:val="001E7A17"/>
    <w:rsid w:val="001F3F2C"/>
    <w:rsid w:val="001F4029"/>
    <w:rsid w:val="0020028B"/>
    <w:rsid w:val="00200438"/>
    <w:rsid w:val="00203E3B"/>
    <w:rsid w:val="002042A6"/>
    <w:rsid w:val="00204570"/>
    <w:rsid w:val="00204838"/>
    <w:rsid w:val="00206ADD"/>
    <w:rsid w:val="00207E54"/>
    <w:rsid w:val="0021004C"/>
    <w:rsid w:val="002101E2"/>
    <w:rsid w:val="00212157"/>
    <w:rsid w:val="002134AC"/>
    <w:rsid w:val="00216EDD"/>
    <w:rsid w:val="0021720C"/>
    <w:rsid w:val="00221736"/>
    <w:rsid w:val="0022231A"/>
    <w:rsid w:val="002226F2"/>
    <w:rsid w:val="0022390D"/>
    <w:rsid w:val="00223935"/>
    <w:rsid w:val="002267A4"/>
    <w:rsid w:val="00226E62"/>
    <w:rsid w:val="00230EE3"/>
    <w:rsid w:val="002321CA"/>
    <w:rsid w:val="002368AA"/>
    <w:rsid w:val="00236E4E"/>
    <w:rsid w:val="00236ECF"/>
    <w:rsid w:val="00237C47"/>
    <w:rsid w:val="0024558F"/>
    <w:rsid w:val="00246B9B"/>
    <w:rsid w:val="00252B43"/>
    <w:rsid w:val="002538DA"/>
    <w:rsid w:val="0025398A"/>
    <w:rsid w:val="00254A5B"/>
    <w:rsid w:val="00256D65"/>
    <w:rsid w:val="00261045"/>
    <w:rsid w:val="002625AF"/>
    <w:rsid w:val="002626B3"/>
    <w:rsid w:val="00262AF7"/>
    <w:rsid w:val="00265120"/>
    <w:rsid w:val="00265D64"/>
    <w:rsid w:val="002663DC"/>
    <w:rsid w:val="002673C4"/>
    <w:rsid w:val="002678D2"/>
    <w:rsid w:val="00270A5D"/>
    <w:rsid w:val="00274352"/>
    <w:rsid w:val="00274EE9"/>
    <w:rsid w:val="002752AA"/>
    <w:rsid w:val="002757F5"/>
    <w:rsid w:val="00276B33"/>
    <w:rsid w:val="00281225"/>
    <w:rsid w:val="00282495"/>
    <w:rsid w:val="0028371F"/>
    <w:rsid w:val="00283858"/>
    <w:rsid w:val="00283B20"/>
    <w:rsid w:val="00284A96"/>
    <w:rsid w:val="00285E9F"/>
    <w:rsid w:val="0029184A"/>
    <w:rsid w:val="00291C6F"/>
    <w:rsid w:val="00292447"/>
    <w:rsid w:val="0029308D"/>
    <w:rsid w:val="0029474F"/>
    <w:rsid w:val="00295027"/>
    <w:rsid w:val="00295AF2"/>
    <w:rsid w:val="0029678F"/>
    <w:rsid w:val="002A0531"/>
    <w:rsid w:val="002A0A5E"/>
    <w:rsid w:val="002A1E46"/>
    <w:rsid w:val="002A403B"/>
    <w:rsid w:val="002A4DBC"/>
    <w:rsid w:val="002A6499"/>
    <w:rsid w:val="002B7A71"/>
    <w:rsid w:val="002B7EEA"/>
    <w:rsid w:val="002C0232"/>
    <w:rsid w:val="002C1333"/>
    <w:rsid w:val="002C1E24"/>
    <w:rsid w:val="002C250F"/>
    <w:rsid w:val="002C3847"/>
    <w:rsid w:val="002C39B9"/>
    <w:rsid w:val="002C4D00"/>
    <w:rsid w:val="002C6C39"/>
    <w:rsid w:val="002C7531"/>
    <w:rsid w:val="002D05BA"/>
    <w:rsid w:val="002D33D5"/>
    <w:rsid w:val="002D3512"/>
    <w:rsid w:val="002D50CA"/>
    <w:rsid w:val="002D624B"/>
    <w:rsid w:val="002D6739"/>
    <w:rsid w:val="002D6D7E"/>
    <w:rsid w:val="002E2AE7"/>
    <w:rsid w:val="002E3CE1"/>
    <w:rsid w:val="002E4063"/>
    <w:rsid w:val="002E4162"/>
    <w:rsid w:val="002E4E68"/>
    <w:rsid w:val="002E5E06"/>
    <w:rsid w:val="002F0F9E"/>
    <w:rsid w:val="002F2894"/>
    <w:rsid w:val="002F4D7F"/>
    <w:rsid w:val="002F53F0"/>
    <w:rsid w:val="002F5757"/>
    <w:rsid w:val="002F5808"/>
    <w:rsid w:val="0030157E"/>
    <w:rsid w:val="00301D28"/>
    <w:rsid w:val="00303898"/>
    <w:rsid w:val="00304FB8"/>
    <w:rsid w:val="00306199"/>
    <w:rsid w:val="00306931"/>
    <w:rsid w:val="00306F8F"/>
    <w:rsid w:val="00310900"/>
    <w:rsid w:val="00310FEE"/>
    <w:rsid w:val="0031122F"/>
    <w:rsid w:val="00314F34"/>
    <w:rsid w:val="003155FA"/>
    <w:rsid w:val="00315C26"/>
    <w:rsid w:val="00316886"/>
    <w:rsid w:val="00316946"/>
    <w:rsid w:val="0032097D"/>
    <w:rsid w:val="00321907"/>
    <w:rsid w:val="00321A30"/>
    <w:rsid w:val="00322011"/>
    <w:rsid w:val="003221D8"/>
    <w:rsid w:val="003238DA"/>
    <w:rsid w:val="00324145"/>
    <w:rsid w:val="00325F96"/>
    <w:rsid w:val="00326E0D"/>
    <w:rsid w:val="00327EE6"/>
    <w:rsid w:val="00330CCC"/>
    <w:rsid w:val="003316DF"/>
    <w:rsid w:val="00331834"/>
    <w:rsid w:val="00332590"/>
    <w:rsid w:val="00332D4B"/>
    <w:rsid w:val="003341C6"/>
    <w:rsid w:val="003367E5"/>
    <w:rsid w:val="00337AC0"/>
    <w:rsid w:val="003404FD"/>
    <w:rsid w:val="0034086B"/>
    <w:rsid w:val="003414C9"/>
    <w:rsid w:val="00342220"/>
    <w:rsid w:val="00342A64"/>
    <w:rsid w:val="00343499"/>
    <w:rsid w:val="00344A2F"/>
    <w:rsid w:val="0035251B"/>
    <w:rsid w:val="003626C3"/>
    <w:rsid w:val="003629DD"/>
    <w:rsid w:val="003636B4"/>
    <w:rsid w:val="00363FE3"/>
    <w:rsid w:val="00366104"/>
    <w:rsid w:val="003664EB"/>
    <w:rsid w:val="00371679"/>
    <w:rsid w:val="00372F0B"/>
    <w:rsid w:val="00375371"/>
    <w:rsid w:val="0037679C"/>
    <w:rsid w:val="00380F3F"/>
    <w:rsid w:val="0038122D"/>
    <w:rsid w:val="003829E3"/>
    <w:rsid w:val="00382A06"/>
    <w:rsid w:val="00382B2E"/>
    <w:rsid w:val="003847AF"/>
    <w:rsid w:val="00384B54"/>
    <w:rsid w:val="00385287"/>
    <w:rsid w:val="003854D3"/>
    <w:rsid w:val="0038599B"/>
    <w:rsid w:val="00385F5D"/>
    <w:rsid w:val="00390ADF"/>
    <w:rsid w:val="00391E14"/>
    <w:rsid w:val="00396624"/>
    <w:rsid w:val="00397277"/>
    <w:rsid w:val="003A109F"/>
    <w:rsid w:val="003A1277"/>
    <w:rsid w:val="003A132C"/>
    <w:rsid w:val="003A1370"/>
    <w:rsid w:val="003A3CE8"/>
    <w:rsid w:val="003B0A33"/>
    <w:rsid w:val="003B2F36"/>
    <w:rsid w:val="003B32D1"/>
    <w:rsid w:val="003B454B"/>
    <w:rsid w:val="003B6CD3"/>
    <w:rsid w:val="003C2DBB"/>
    <w:rsid w:val="003C3FAC"/>
    <w:rsid w:val="003C6010"/>
    <w:rsid w:val="003C635F"/>
    <w:rsid w:val="003C691D"/>
    <w:rsid w:val="003C6EBC"/>
    <w:rsid w:val="003D1F03"/>
    <w:rsid w:val="003D1F34"/>
    <w:rsid w:val="003D2B68"/>
    <w:rsid w:val="003D450C"/>
    <w:rsid w:val="003D4C57"/>
    <w:rsid w:val="003D76FC"/>
    <w:rsid w:val="003E2419"/>
    <w:rsid w:val="003E3F4B"/>
    <w:rsid w:val="003E4189"/>
    <w:rsid w:val="003E5F29"/>
    <w:rsid w:val="003E6EAF"/>
    <w:rsid w:val="003F040F"/>
    <w:rsid w:val="003F11B3"/>
    <w:rsid w:val="003F173A"/>
    <w:rsid w:val="003F3C78"/>
    <w:rsid w:val="003F3F37"/>
    <w:rsid w:val="003F48EB"/>
    <w:rsid w:val="003F5735"/>
    <w:rsid w:val="003F6B70"/>
    <w:rsid w:val="003F71B9"/>
    <w:rsid w:val="003F7517"/>
    <w:rsid w:val="00401185"/>
    <w:rsid w:val="00402A33"/>
    <w:rsid w:val="00406218"/>
    <w:rsid w:val="0040669D"/>
    <w:rsid w:val="00410C2A"/>
    <w:rsid w:val="00412063"/>
    <w:rsid w:val="004148E6"/>
    <w:rsid w:val="00417301"/>
    <w:rsid w:val="00424039"/>
    <w:rsid w:val="004243B0"/>
    <w:rsid w:val="0042485A"/>
    <w:rsid w:val="0042609D"/>
    <w:rsid w:val="004268A0"/>
    <w:rsid w:val="00426A5F"/>
    <w:rsid w:val="00427070"/>
    <w:rsid w:val="004276D0"/>
    <w:rsid w:val="00431A7F"/>
    <w:rsid w:val="00432AC6"/>
    <w:rsid w:val="004404C6"/>
    <w:rsid w:val="0044100C"/>
    <w:rsid w:val="00441F54"/>
    <w:rsid w:val="004423B6"/>
    <w:rsid w:val="00444611"/>
    <w:rsid w:val="0044530B"/>
    <w:rsid w:val="004456DA"/>
    <w:rsid w:val="00446264"/>
    <w:rsid w:val="004469AA"/>
    <w:rsid w:val="00447A36"/>
    <w:rsid w:val="00451C87"/>
    <w:rsid w:val="00451F78"/>
    <w:rsid w:val="00452B54"/>
    <w:rsid w:val="00452CD4"/>
    <w:rsid w:val="00452F7E"/>
    <w:rsid w:val="00453D33"/>
    <w:rsid w:val="0045451B"/>
    <w:rsid w:val="0045462B"/>
    <w:rsid w:val="00457884"/>
    <w:rsid w:val="00462E63"/>
    <w:rsid w:val="00464AAA"/>
    <w:rsid w:val="004665B6"/>
    <w:rsid w:val="004667F1"/>
    <w:rsid w:val="00470CB3"/>
    <w:rsid w:val="00472275"/>
    <w:rsid w:val="00473D9F"/>
    <w:rsid w:val="00475EDB"/>
    <w:rsid w:val="00482366"/>
    <w:rsid w:val="0048242D"/>
    <w:rsid w:val="00482B72"/>
    <w:rsid w:val="004845F2"/>
    <w:rsid w:val="00484DE7"/>
    <w:rsid w:val="004879F7"/>
    <w:rsid w:val="00487DA4"/>
    <w:rsid w:val="00490FA2"/>
    <w:rsid w:val="00493BB3"/>
    <w:rsid w:val="004946C1"/>
    <w:rsid w:val="00494CE7"/>
    <w:rsid w:val="00494DDE"/>
    <w:rsid w:val="0049632A"/>
    <w:rsid w:val="00496709"/>
    <w:rsid w:val="00496E9F"/>
    <w:rsid w:val="004A040C"/>
    <w:rsid w:val="004A0A5E"/>
    <w:rsid w:val="004A1950"/>
    <w:rsid w:val="004A1B54"/>
    <w:rsid w:val="004A6CBD"/>
    <w:rsid w:val="004B2CC5"/>
    <w:rsid w:val="004B4960"/>
    <w:rsid w:val="004B4CB0"/>
    <w:rsid w:val="004B599A"/>
    <w:rsid w:val="004B69AB"/>
    <w:rsid w:val="004B7307"/>
    <w:rsid w:val="004B760D"/>
    <w:rsid w:val="004C257D"/>
    <w:rsid w:val="004D0AF2"/>
    <w:rsid w:val="004D0E7F"/>
    <w:rsid w:val="004D0FE7"/>
    <w:rsid w:val="004D131C"/>
    <w:rsid w:val="004D3732"/>
    <w:rsid w:val="004D432B"/>
    <w:rsid w:val="004D5BA0"/>
    <w:rsid w:val="004D60AB"/>
    <w:rsid w:val="004D79D3"/>
    <w:rsid w:val="004E3795"/>
    <w:rsid w:val="004F00C2"/>
    <w:rsid w:val="004F2983"/>
    <w:rsid w:val="004F31DE"/>
    <w:rsid w:val="004F381C"/>
    <w:rsid w:val="004F4BCF"/>
    <w:rsid w:val="004F4F93"/>
    <w:rsid w:val="004F5447"/>
    <w:rsid w:val="0050002C"/>
    <w:rsid w:val="005017FB"/>
    <w:rsid w:val="00502F10"/>
    <w:rsid w:val="00503B57"/>
    <w:rsid w:val="00510FB5"/>
    <w:rsid w:val="00514B8D"/>
    <w:rsid w:val="005167E6"/>
    <w:rsid w:val="005203AB"/>
    <w:rsid w:val="005214E2"/>
    <w:rsid w:val="0052553C"/>
    <w:rsid w:val="00525638"/>
    <w:rsid w:val="0052781F"/>
    <w:rsid w:val="00530BDE"/>
    <w:rsid w:val="00532BA2"/>
    <w:rsid w:val="00533F5E"/>
    <w:rsid w:val="00533F8C"/>
    <w:rsid w:val="00535BE3"/>
    <w:rsid w:val="00536584"/>
    <w:rsid w:val="00536760"/>
    <w:rsid w:val="0054220B"/>
    <w:rsid w:val="00542A19"/>
    <w:rsid w:val="005462CC"/>
    <w:rsid w:val="005463BD"/>
    <w:rsid w:val="0055059F"/>
    <w:rsid w:val="0055063F"/>
    <w:rsid w:val="005521AA"/>
    <w:rsid w:val="0055468D"/>
    <w:rsid w:val="00557064"/>
    <w:rsid w:val="0056080C"/>
    <w:rsid w:val="00560C37"/>
    <w:rsid w:val="005611D1"/>
    <w:rsid w:val="00561CF6"/>
    <w:rsid w:val="00562011"/>
    <w:rsid w:val="00564E51"/>
    <w:rsid w:val="005652B4"/>
    <w:rsid w:val="005670B3"/>
    <w:rsid w:val="005676EF"/>
    <w:rsid w:val="0056798D"/>
    <w:rsid w:val="00570AA6"/>
    <w:rsid w:val="005725A2"/>
    <w:rsid w:val="00572980"/>
    <w:rsid w:val="00574672"/>
    <w:rsid w:val="00574CBA"/>
    <w:rsid w:val="005767DC"/>
    <w:rsid w:val="00576B4E"/>
    <w:rsid w:val="00581B49"/>
    <w:rsid w:val="00583116"/>
    <w:rsid w:val="00586E04"/>
    <w:rsid w:val="0059068E"/>
    <w:rsid w:val="00591247"/>
    <w:rsid w:val="00592889"/>
    <w:rsid w:val="0059366A"/>
    <w:rsid w:val="00593A3A"/>
    <w:rsid w:val="005942AF"/>
    <w:rsid w:val="0059766D"/>
    <w:rsid w:val="005A15A4"/>
    <w:rsid w:val="005B381E"/>
    <w:rsid w:val="005B514B"/>
    <w:rsid w:val="005B5D22"/>
    <w:rsid w:val="005B5D56"/>
    <w:rsid w:val="005B68B8"/>
    <w:rsid w:val="005B6BA8"/>
    <w:rsid w:val="005B7B29"/>
    <w:rsid w:val="005C27C3"/>
    <w:rsid w:val="005C2CB0"/>
    <w:rsid w:val="005C2E57"/>
    <w:rsid w:val="005C3CDB"/>
    <w:rsid w:val="005C3D4E"/>
    <w:rsid w:val="005C7E30"/>
    <w:rsid w:val="005D1698"/>
    <w:rsid w:val="005D2B84"/>
    <w:rsid w:val="005D4998"/>
    <w:rsid w:val="005D7537"/>
    <w:rsid w:val="005E1279"/>
    <w:rsid w:val="005E52AE"/>
    <w:rsid w:val="005E6A06"/>
    <w:rsid w:val="005F09AD"/>
    <w:rsid w:val="005F111A"/>
    <w:rsid w:val="005F14D5"/>
    <w:rsid w:val="005F43A4"/>
    <w:rsid w:val="005F44C1"/>
    <w:rsid w:val="005F4D14"/>
    <w:rsid w:val="00600985"/>
    <w:rsid w:val="00600F74"/>
    <w:rsid w:val="006022BF"/>
    <w:rsid w:val="00605223"/>
    <w:rsid w:val="00605AB6"/>
    <w:rsid w:val="00607889"/>
    <w:rsid w:val="006115BD"/>
    <w:rsid w:val="00612110"/>
    <w:rsid w:val="0061353B"/>
    <w:rsid w:val="00616D45"/>
    <w:rsid w:val="006170D7"/>
    <w:rsid w:val="006171E7"/>
    <w:rsid w:val="0061754C"/>
    <w:rsid w:val="00620873"/>
    <w:rsid w:val="00620FE4"/>
    <w:rsid w:val="00623CCE"/>
    <w:rsid w:val="00624354"/>
    <w:rsid w:val="00631B97"/>
    <w:rsid w:val="00632D18"/>
    <w:rsid w:val="006342A1"/>
    <w:rsid w:val="00636325"/>
    <w:rsid w:val="006367B3"/>
    <w:rsid w:val="00637130"/>
    <w:rsid w:val="00637448"/>
    <w:rsid w:val="006429B6"/>
    <w:rsid w:val="00643E6D"/>
    <w:rsid w:val="00646851"/>
    <w:rsid w:val="00646920"/>
    <w:rsid w:val="00646DBB"/>
    <w:rsid w:val="0065470A"/>
    <w:rsid w:val="006549F7"/>
    <w:rsid w:val="00655DE5"/>
    <w:rsid w:val="006568E2"/>
    <w:rsid w:val="00660179"/>
    <w:rsid w:val="00660865"/>
    <w:rsid w:val="00663EAE"/>
    <w:rsid w:val="00664507"/>
    <w:rsid w:val="0066489D"/>
    <w:rsid w:val="00664B19"/>
    <w:rsid w:val="00665D4B"/>
    <w:rsid w:val="006725AA"/>
    <w:rsid w:val="00673BF6"/>
    <w:rsid w:val="00674A05"/>
    <w:rsid w:val="00674C35"/>
    <w:rsid w:val="00674F3E"/>
    <w:rsid w:val="00683160"/>
    <w:rsid w:val="00684A58"/>
    <w:rsid w:val="00685536"/>
    <w:rsid w:val="00686B23"/>
    <w:rsid w:val="006942AF"/>
    <w:rsid w:val="00696184"/>
    <w:rsid w:val="006961A4"/>
    <w:rsid w:val="00696F84"/>
    <w:rsid w:val="006A1F94"/>
    <w:rsid w:val="006A265B"/>
    <w:rsid w:val="006A4C45"/>
    <w:rsid w:val="006A59DE"/>
    <w:rsid w:val="006A628E"/>
    <w:rsid w:val="006A6A21"/>
    <w:rsid w:val="006A6A72"/>
    <w:rsid w:val="006A6AB8"/>
    <w:rsid w:val="006A7BCA"/>
    <w:rsid w:val="006B1513"/>
    <w:rsid w:val="006B2752"/>
    <w:rsid w:val="006B29B9"/>
    <w:rsid w:val="006B3AC2"/>
    <w:rsid w:val="006B419F"/>
    <w:rsid w:val="006C090F"/>
    <w:rsid w:val="006C0EA8"/>
    <w:rsid w:val="006C391F"/>
    <w:rsid w:val="006C48EC"/>
    <w:rsid w:val="006C4FF5"/>
    <w:rsid w:val="006C7B87"/>
    <w:rsid w:val="006D28F6"/>
    <w:rsid w:val="006D2A08"/>
    <w:rsid w:val="006D3CF9"/>
    <w:rsid w:val="006D4B1B"/>
    <w:rsid w:val="006E0310"/>
    <w:rsid w:val="006E03B4"/>
    <w:rsid w:val="006E0D35"/>
    <w:rsid w:val="006E0F16"/>
    <w:rsid w:val="006E142A"/>
    <w:rsid w:val="006E23DA"/>
    <w:rsid w:val="006E33F1"/>
    <w:rsid w:val="006E3DE0"/>
    <w:rsid w:val="006E3EC9"/>
    <w:rsid w:val="006E668A"/>
    <w:rsid w:val="006E75BC"/>
    <w:rsid w:val="006F000B"/>
    <w:rsid w:val="006F05E6"/>
    <w:rsid w:val="006F5B28"/>
    <w:rsid w:val="006F7301"/>
    <w:rsid w:val="0070000A"/>
    <w:rsid w:val="007002EC"/>
    <w:rsid w:val="00700935"/>
    <w:rsid w:val="00703EE0"/>
    <w:rsid w:val="00703F80"/>
    <w:rsid w:val="007053FE"/>
    <w:rsid w:val="00707961"/>
    <w:rsid w:val="00710978"/>
    <w:rsid w:val="00711068"/>
    <w:rsid w:val="00712312"/>
    <w:rsid w:val="0071243E"/>
    <w:rsid w:val="00712EF2"/>
    <w:rsid w:val="007130B0"/>
    <w:rsid w:val="0071384F"/>
    <w:rsid w:val="007161FD"/>
    <w:rsid w:val="0071741F"/>
    <w:rsid w:val="0071776D"/>
    <w:rsid w:val="00722D6B"/>
    <w:rsid w:val="0072655D"/>
    <w:rsid w:val="00730014"/>
    <w:rsid w:val="00730D5F"/>
    <w:rsid w:val="0073379D"/>
    <w:rsid w:val="00733843"/>
    <w:rsid w:val="007346C0"/>
    <w:rsid w:val="007357DF"/>
    <w:rsid w:val="00735921"/>
    <w:rsid w:val="00740289"/>
    <w:rsid w:val="00743D43"/>
    <w:rsid w:val="00745211"/>
    <w:rsid w:val="00745BD2"/>
    <w:rsid w:val="00746295"/>
    <w:rsid w:val="00750F89"/>
    <w:rsid w:val="007542A1"/>
    <w:rsid w:val="00754EAF"/>
    <w:rsid w:val="0075502E"/>
    <w:rsid w:val="007570A0"/>
    <w:rsid w:val="007630B1"/>
    <w:rsid w:val="0076319F"/>
    <w:rsid w:val="0076371C"/>
    <w:rsid w:val="00763DC9"/>
    <w:rsid w:val="007716C9"/>
    <w:rsid w:val="00771B67"/>
    <w:rsid w:val="007730F3"/>
    <w:rsid w:val="007736B0"/>
    <w:rsid w:val="0078763C"/>
    <w:rsid w:val="00787C61"/>
    <w:rsid w:val="0079005F"/>
    <w:rsid w:val="00791F3A"/>
    <w:rsid w:val="00793C7C"/>
    <w:rsid w:val="00793D18"/>
    <w:rsid w:val="00793EA0"/>
    <w:rsid w:val="00793F4A"/>
    <w:rsid w:val="0079495B"/>
    <w:rsid w:val="007A025C"/>
    <w:rsid w:val="007A236D"/>
    <w:rsid w:val="007A2495"/>
    <w:rsid w:val="007A3DF4"/>
    <w:rsid w:val="007A470D"/>
    <w:rsid w:val="007A4D97"/>
    <w:rsid w:val="007A5645"/>
    <w:rsid w:val="007A56E7"/>
    <w:rsid w:val="007A5EF3"/>
    <w:rsid w:val="007B409B"/>
    <w:rsid w:val="007B5AF3"/>
    <w:rsid w:val="007B61C9"/>
    <w:rsid w:val="007B7340"/>
    <w:rsid w:val="007B79AC"/>
    <w:rsid w:val="007B7DC7"/>
    <w:rsid w:val="007C02CC"/>
    <w:rsid w:val="007C0A1E"/>
    <w:rsid w:val="007C2416"/>
    <w:rsid w:val="007C5F21"/>
    <w:rsid w:val="007D3093"/>
    <w:rsid w:val="007D4D53"/>
    <w:rsid w:val="007D54B2"/>
    <w:rsid w:val="007D76C9"/>
    <w:rsid w:val="007E0280"/>
    <w:rsid w:val="007E083A"/>
    <w:rsid w:val="007E1F01"/>
    <w:rsid w:val="007E5927"/>
    <w:rsid w:val="007E640C"/>
    <w:rsid w:val="007E67F4"/>
    <w:rsid w:val="007F1578"/>
    <w:rsid w:val="007F309D"/>
    <w:rsid w:val="007F4B10"/>
    <w:rsid w:val="008027C1"/>
    <w:rsid w:val="00803022"/>
    <w:rsid w:val="00803032"/>
    <w:rsid w:val="00803BB4"/>
    <w:rsid w:val="00803CA3"/>
    <w:rsid w:val="008043A9"/>
    <w:rsid w:val="00804619"/>
    <w:rsid w:val="008067FE"/>
    <w:rsid w:val="00806C2B"/>
    <w:rsid w:val="008078ED"/>
    <w:rsid w:val="00807FDE"/>
    <w:rsid w:val="00810801"/>
    <w:rsid w:val="008112CD"/>
    <w:rsid w:val="00814ED3"/>
    <w:rsid w:val="008175FC"/>
    <w:rsid w:val="00820A57"/>
    <w:rsid w:val="0082589E"/>
    <w:rsid w:val="008274F1"/>
    <w:rsid w:val="00827D8C"/>
    <w:rsid w:val="00830D3A"/>
    <w:rsid w:val="00833404"/>
    <w:rsid w:val="008361A8"/>
    <w:rsid w:val="00836426"/>
    <w:rsid w:val="00840465"/>
    <w:rsid w:val="008422ED"/>
    <w:rsid w:val="00842624"/>
    <w:rsid w:val="00842A45"/>
    <w:rsid w:val="00844ADB"/>
    <w:rsid w:val="008454BA"/>
    <w:rsid w:val="0085004D"/>
    <w:rsid w:val="00850BFD"/>
    <w:rsid w:val="00850E30"/>
    <w:rsid w:val="008522F2"/>
    <w:rsid w:val="00855105"/>
    <w:rsid w:val="00855F11"/>
    <w:rsid w:val="00856B70"/>
    <w:rsid w:val="00857288"/>
    <w:rsid w:val="008614BC"/>
    <w:rsid w:val="0086252F"/>
    <w:rsid w:val="00864475"/>
    <w:rsid w:val="00864711"/>
    <w:rsid w:val="008659E0"/>
    <w:rsid w:val="00870522"/>
    <w:rsid w:val="00871974"/>
    <w:rsid w:val="00872334"/>
    <w:rsid w:val="008728A3"/>
    <w:rsid w:val="00873BA4"/>
    <w:rsid w:val="00874890"/>
    <w:rsid w:val="0087495F"/>
    <w:rsid w:val="00874A0B"/>
    <w:rsid w:val="00874A46"/>
    <w:rsid w:val="008753D3"/>
    <w:rsid w:val="008760D3"/>
    <w:rsid w:val="008764A3"/>
    <w:rsid w:val="0087711B"/>
    <w:rsid w:val="008779C9"/>
    <w:rsid w:val="00877EDD"/>
    <w:rsid w:val="00883C3C"/>
    <w:rsid w:val="00884C7A"/>
    <w:rsid w:val="00884E7B"/>
    <w:rsid w:val="0088547D"/>
    <w:rsid w:val="00886C52"/>
    <w:rsid w:val="00890B58"/>
    <w:rsid w:val="0089109A"/>
    <w:rsid w:val="0089199F"/>
    <w:rsid w:val="00892B1A"/>
    <w:rsid w:val="0089328D"/>
    <w:rsid w:val="0089540D"/>
    <w:rsid w:val="008A089E"/>
    <w:rsid w:val="008A1B1B"/>
    <w:rsid w:val="008A2218"/>
    <w:rsid w:val="008A2BE2"/>
    <w:rsid w:val="008A3274"/>
    <w:rsid w:val="008A38DB"/>
    <w:rsid w:val="008A4135"/>
    <w:rsid w:val="008A4559"/>
    <w:rsid w:val="008A58BE"/>
    <w:rsid w:val="008B06A0"/>
    <w:rsid w:val="008B070F"/>
    <w:rsid w:val="008B0C65"/>
    <w:rsid w:val="008B10B6"/>
    <w:rsid w:val="008B2372"/>
    <w:rsid w:val="008B3148"/>
    <w:rsid w:val="008B5272"/>
    <w:rsid w:val="008B5901"/>
    <w:rsid w:val="008B595F"/>
    <w:rsid w:val="008B5A2A"/>
    <w:rsid w:val="008B69A3"/>
    <w:rsid w:val="008C3338"/>
    <w:rsid w:val="008C3832"/>
    <w:rsid w:val="008C383A"/>
    <w:rsid w:val="008C3B7D"/>
    <w:rsid w:val="008C406A"/>
    <w:rsid w:val="008C5663"/>
    <w:rsid w:val="008D3C81"/>
    <w:rsid w:val="008D6231"/>
    <w:rsid w:val="008E1274"/>
    <w:rsid w:val="008E2798"/>
    <w:rsid w:val="008E48D9"/>
    <w:rsid w:val="008E4F72"/>
    <w:rsid w:val="008F2027"/>
    <w:rsid w:val="008F3742"/>
    <w:rsid w:val="008F57DF"/>
    <w:rsid w:val="008F6B99"/>
    <w:rsid w:val="008F6D4F"/>
    <w:rsid w:val="00900253"/>
    <w:rsid w:val="0090084A"/>
    <w:rsid w:val="00900CB1"/>
    <w:rsid w:val="00903E24"/>
    <w:rsid w:val="00904A09"/>
    <w:rsid w:val="009101B9"/>
    <w:rsid w:val="00913CCD"/>
    <w:rsid w:val="00915319"/>
    <w:rsid w:val="00916678"/>
    <w:rsid w:val="00916C46"/>
    <w:rsid w:val="00916CD3"/>
    <w:rsid w:val="009221A1"/>
    <w:rsid w:val="00922FD4"/>
    <w:rsid w:val="00925F4D"/>
    <w:rsid w:val="00927258"/>
    <w:rsid w:val="00927571"/>
    <w:rsid w:val="0093139B"/>
    <w:rsid w:val="00931740"/>
    <w:rsid w:val="00932C7E"/>
    <w:rsid w:val="009343AA"/>
    <w:rsid w:val="00935112"/>
    <w:rsid w:val="00935EA6"/>
    <w:rsid w:val="0093613D"/>
    <w:rsid w:val="00937DEB"/>
    <w:rsid w:val="009411C3"/>
    <w:rsid w:val="0094324E"/>
    <w:rsid w:val="00945E8B"/>
    <w:rsid w:val="009472BE"/>
    <w:rsid w:val="00952152"/>
    <w:rsid w:val="00954DEF"/>
    <w:rsid w:val="009564A3"/>
    <w:rsid w:val="0096101A"/>
    <w:rsid w:val="00961659"/>
    <w:rsid w:val="00962120"/>
    <w:rsid w:val="00963EA5"/>
    <w:rsid w:val="0096583D"/>
    <w:rsid w:val="00970C4C"/>
    <w:rsid w:val="00971360"/>
    <w:rsid w:val="0097323B"/>
    <w:rsid w:val="009739DA"/>
    <w:rsid w:val="009808F2"/>
    <w:rsid w:val="009815FA"/>
    <w:rsid w:val="00981CED"/>
    <w:rsid w:val="00982EC2"/>
    <w:rsid w:val="00985CBE"/>
    <w:rsid w:val="00986DC8"/>
    <w:rsid w:val="009913E8"/>
    <w:rsid w:val="0099355C"/>
    <w:rsid w:val="009935BE"/>
    <w:rsid w:val="00994576"/>
    <w:rsid w:val="00996BB9"/>
    <w:rsid w:val="00996D1F"/>
    <w:rsid w:val="009A3572"/>
    <w:rsid w:val="009A5D81"/>
    <w:rsid w:val="009A71C5"/>
    <w:rsid w:val="009B1632"/>
    <w:rsid w:val="009B3884"/>
    <w:rsid w:val="009B43C3"/>
    <w:rsid w:val="009B672F"/>
    <w:rsid w:val="009B6804"/>
    <w:rsid w:val="009B69F3"/>
    <w:rsid w:val="009B73F4"/>
    <w:rsid w:val="009B7E99"/>
    <w:rsid w:val="009C34E2"/>
    <w:rsid w:val="009C3573"/>
    <w:rsid w:val="009C35F8"/>
    <w:rsid w:val="009C3C96"/>
    <w:rsid w:val="009C6766"/>
    <w:rsid w:val="009C6A65"/>
    <w:rsid w:val="009C6D81"/>
    <w:rsid w:val="009D018A"/>
    <w:rsid w:val="009D15DD"/>
    <w:rsid w:val="009D3371"/>
    <w:rsid w:val="009D3839"/>
    <w:rsid w:val="009D7792"/>
    <w:rsid w:val="009D7C73"/>
    <w:rsid w:val="009E43C9"/>
    <w:rsid w:val="009E7945"/>
    <w:rsid w:val="009F2CC2"/>
    <w:rsid w:val="009F6955"/>
    <w:rsid w:val="00A01642"/>
    <w:rsid w:val="00A02E9A"/>
    <w:rsid w:val="00A05E43"/>
    <w:rsid w:val="00A1186E"/>
    <w:rsid w:val="00A13839"/>
    <w:rsid w:val="00A14D5C"/>
    <w:rsid w:val="00A1522E"/>
    <w:rsid w:val="00A178F3"/>
    <w:rsid w:val="00A204CB"/>
    <w:rsid w:val="00A2110B"/>
    <w:rsid w:val="00A21355"/>
    <w:rsid w:val="00A26C4A"/>
    <w:rsid w:val="00A26D0A"/>
    <w:rsid w:val="00A30A1E"/>
    <w:rsid w:val="00A353EF"/>
    <w:rsid w:val="00A35A3D"/>
    <w:rsid w:val="00A35ABF"/>
    <w:rsid w:val="00A36E08"/>
    <w:rsid w:val="00A370E0"/>
    <w:rsid w:val="00A37A25"/>
    <w:rsid w:val="00A4128B"/>
    <w:rsid w:val="00A4193C"/>
    <w:rsid w:val="00A421B8"/>
    <w:rsid w:val="00A427A5"/>
    <w:rsid w:val="00A47B2C"/>
    <w:rsid w:val="00A53DBE"/>
    <w:rsid w:val="00A569FD"/>
    <w:rsid w:val="00A57421"/>
    <w:rsid w:val="00A617DD"/>
    <w:rsid w:val="00A64262"/>
    <w:rsid w:val="00A64F23"/>
    <w:rsid w:val="00A66464"/>
    <w:rsid w:val="00A70899"/>
    <w:rsid w:val="00A7091C"/>
    <w:rsid w:val="00A71B57"/>
    <w:rsid w:val="00A71E26"/>
    <w:rsid w:val="00A72247"/>
    <w:rsid w:val="00A738D4"/>
    <w:rsid w:val="00A75E00"/>
    <w:rsid w:val="00A8163A"/>
    <w:rsid w:val="00A84BB7"/>
    <w:rsid w:val="00A856C2"/>
    <w:rsid w:val="00A866D7"/>
    <w:rsid w:val="00A86879"/>
    <w:rsid w:val="00A86E89"/>
    <w:rsid w:val="00A87887"/>
    <w:rsid w:val="00A908AE"/>
    <w:rsid w:val="00A92AE1"/>
    <w:rsid w:val="00A93A74"/>
    <w:rsid w:val="00A94074"/>
    <w:rsid w:val="00A95D84"/>
    <w:rsid w:val="00A95EE9"/>
    <w:rsid w:val="00A96EC6"/>
    <w:rsid w:val="00AA0048"/>
    <w:rsid w:val="00AA2286"/>
    <w:rsid w:val="00AA2602"/>
    <w:rsid w:val="00AA4882"/>
    <w:rsid w:val="00AA51AE"/>
    <w:rsid w:val="00AA5341"/>
    <w:rsid w:val="00AB0A97"/>
    <w:rsid w:val="00AB47C6"/>
    <w:rsid w:val="00AC347F"/>
    <w:rsid w:val="00AC3CF8"/>
    <w:rsid w:val="00AC45D9"/>
    <w:rsid w:val="00AC6075"/>
    <w:rsid w:val="00AC669E"/>
    <w:rsid w:val="00AC6711"/>
    <w:rsid w:val="00AD08E6"/>
    <w:rsid w:val="00AD4A27"/>
    <w:rsid w:val="00AD6D74"/>
    <w:rsid w:val="00AD7355"/>
    <w:rsid w:val="00AE0829"/>
    <w:rsid w:val="00AE2DF0"/>
    <w:rsid w:val="00AE3311"/>
    <w:rsid w:val="00AE3CFC"/>
    <w:rsid w:val="00AE45DC"/>
    <w:rsid w:val="00AE5AFE"/>
    <w:rsid w:val="00AE63D8"/>
    <w:rsid w:val="00AE71F6"/>
    <w:rsid w:val="00AE7423"/>
    <w:rsid w:val="00AF5074"/>
    <w:rsid w:val="00AF65AA"/>
    <w:rsid w:val="00AF76DE"/>
    <w:rsid w:val="00B010DF"/>
    <w:rsid w:val="00B0207E"/>
    <w:rsid w:val="00B0378F"/>
    <w:rsid w:val="00B05FFC"/>
    <w:rsid w:val="00B06298"/>
    <w:rsid w:val="00B0750E"/>
    <w:rsid w:val="00B109D6"/>
    <w:rsid w:val="00B10E10"/>
    <w:rsid w:val="00B1166D"/>
    <w:rsid w:val="00B117D9"/>
    <w:rsid w:val="00B13739"/>
    <w:rsid w:val="00B202B4"/>
    <w:rsid w:val="00B21B5A"/>
    <w:rsid w:val="00B21FCA"/>
    <w:rsid w:val="00B23366"/>
    <w:rsid w:val="00B2364B"/>
    <w:rsid w:val="00B23B97"/>
    <w:rsid w:val="00B24F34"/>
    <w:rsid w:val="00B27DDF"/>
    <w:rsid w:val="00B30665"/>
    <w:rsid w:val="00B32DAF"/>
    <w:rsid w:val="00B3360D"/>
    <w:rsid w:val="00B344CF"/>
    <w:rsid w:val="00B3636C"/>
    <w:rsid w:val="00B40047"/>
    <w:rsid w:val="00B409FA"/>
    <w:rsid w:val="00B4312B"/>
    <w:rsid w:val="00B4515A"/>
    <w:rsid w:val="00B4674D"/>
    <w:rsid w:val="00B50BEF"/>
    <w:rsid w:val="00B5126C"/>
    <w:rsid w:val="00B515FB"/>
    <w:rsid w:val="00B52458"/>
    <w:rsid w:val="00B53814"/>
    <w:rsid w:val="00B53A9B"/>
    <w:rsid w:val="00B53FA1"/>
    <w:rsid w:val="00B56252"/>
    <w:rsid w:val="00B56451"/>
    <w:rsid w:val="00B5728B"/>
    <w:rsid w:val="00B612D5"/>
    <w:rsid w:val="00B616C8"/>
    <w:rsid w:val="00B623B5"/>
    <w:rsid w:val="00B62FF9"/>
    <w:rsid w:val="00B6401A"/>
    <w:rsid w:val="00B6529A"/>
    <w:rsid w:val="00B65DBD"/>
    <w:rsid w:val="00B66C7E"/>
    <w:rsid w:val="00B66FC8"/>
    <w:rsid w:val="00B70A5C"/>
    <w:rsid w:val="00B711E2"/>
    <w:rsid w:val="00B72E1D"/>
    <w:rsid w:val="00B750BF"/>
    <w:rsid w:val="00B75C81"/>
    <w:rsid w:val="00B76A16"/>
    <w:rsid w:val="00B76A63"/>
    <w:rsid w:val="00B77E1D"/>
    <w:rsid w:val="00B81131"/>
    <w:rsid w:val="00B816F0"/>
    <w:rsid w:val="00B8426A"/>
    <w:rsid w:val="00B84F36"/>
    <w:rsid w:val="00B87989"/>
    <w:rsid w:val="00B9085F"/>
    <w:rsid w:val="00B90FDF"/>
    <w:rsid w:val="00B9126B"/>
    <w:rsid w:val="00B93C42"/>
    <w:rsid w:val="00B947E5"/>
    <w:rsid w:val="00BA3700"/>
    <w:rsid w:val="00BA5083"/>
    <w:rsid w:val="00BA59AE"/>
    <w:rsid w:val="00BA5B15"/>
    <w:rsid w:val="00BB028D"/>
    <w:rsid w:val="00BB02B7"/>
    <w:rsid w:val="00BB1B27"/>
    <w:rsid w:val="00BB21A1"/>
    <w:rsid w:val="00BB2C5F"/>
    <w:rsid w:val="00BB6584"/>
    <w:rsid w:val="00BB6B58"/>
    <w:rsid w:val="00BB6DB4"/>
    <w:rsid w:val="00BB763C"/>
    <w:rsid w:val="00BC1CC3"/>
    <w:rsid w:val="00BC2AA9"/>
    <w:rsid w:val="00BC3741"/>
    <w:rsid w:val="00BC37F0"/>
    <w:rsid w:val="00BC4143"/>
    <w:rsid w:val="00BC4BB5"/>
    <w:rsid w:val="00BC598F"/>
    <w:rsid w:val="00BC7B4D"/>
    <w:rsid w:val="00BD004F"/>
    <w:rsid w:val="00BD0BE0"/>
    <w:rsid w:val="00BD140A"/>
    <w:rsid w:val="00BD2099"/>
    <w:rsid w:val="00BD552F"/>
    <w:rsid w:val="00BE1A04"/>
    <w:rsid w:val="00BE1CA0"/>
    <w:rsid w:val="00BE263A"/>
    <w:rsid w:val="00BE4AD0"/>
    <w:rsid w:val="00BE6712"/>
    <w:rsid w:val="00BE68F2"/>
    <w:rsid w:val="00BF1A22"/>
    <w:rsid w:val="00BF1B8C"/>
    <w:rsid w:val="00BF4C9B"/>
    <w:rsid w:val="00BF56C9"/>
    <w:rsid w:val="00BF6CC9"/>
    <w:rsid w:val="00BF7A0B"/>
    <w:rsid w:val="00C02296"/>
    <w:rsid w:val="00C031EE"/>
    <w:rsid w:val="00C06FE3"/>
    <w:rsid w:val="00C06FF6"/>
    <w:rsid w:val="00C075C7"/>
    <w:rsid w:val="00C07A0C"/>
    <w:rsid w:val="00C120AC"/>
    <w:rsid w:val="00C12AD1"/>
    <w:rsid w:val="00C138CD"/>
    <w:rsid w:val="00C15A78"/>
    <w:rsid w:val="00C200C9"/>
    <w:rsid w:val="00C20444"/>
    <w:rsid w:val="00C2045A"/>
    <w:rsid w:val="00C23311"/>
    <w:rsid w:val="00C23376"/>
    <w:rsid w:val="00C23B0A"/>
    <w:rsid w:val="00C240B6"/>
    <w:rsid w:val="00C312FB"/>
    <w:rsid w:val="00C3550E"/>
    <w:rsid w:val="00C36E33"/>
    <w:rsid w:val="00C3722B"/>
    <w:rsid w:val="00C3727B"/>
    <w:rsid w:val="00C378FC"/>
    <w:rsid w:val="00C40B04"/>
    <w:rsid w:val="00C41658"/>
    <w:rsid w:val="00C4313F"/>
    <w:rsid w:val="00C431D2"/>
    <w:rsid w:val="00C43FB6"/>
    <w:rsid w:val="00C4592D"/>
    <w:rsid w:val="00C45C3E"/>
    <w:rsid w:val="00C45E14"/>
    <w:rsid w:val="00C46E8B"/>
    <w:rsid w:val="00C4762F"/>
    <w:rsid w:val="00C511E1"/>
    <w:rsid w:val="00C52304"/>
    <w:rsid w:val="00C55025"/>
    <w:rsid w:val="00C56F2A"/>
    <w:rsid w:val="00C60741"/>
    <w:rsid w:val="00C62168"/>
    <w:rsid w:val="00C643B5"/>
    <w:rsid w:val="00C653A3"/>
    <w:rsid w:val="00C65D94"/>
    <w:rsid w:val="00C66DE2"/>
    <w:rsid w:val="00C70910"/>
    <w:rsid w:val="00C71B7B"/>
    <w:rsid w:val="00C734E1"/>
    <w:rsid w:val="00C73660"/>
    <w:rsid w:val="00C75ED6"/>
    <w:rsid w:val="00C76957"/>
    <w:rsid w:val="00C76E6F"/>
    <w:rsid w:val="00C77D73"/>
    <w:rsid w:val="00C80EAF"/>
    <w:rsid w:val="00C83A19"/>
    <w:rsid w:val="00C83AF5"/>
    <w:rsid w:val="00C854FD"/>
    <w:rsid w:val="00C85AB7"/>
    <w:rsid w:val="00C8684A"/>
    <w:rsid w:val="00C9144A"/>
    <w:rsid w:val="00C932FD"/>
    <w:rsid w:val="00C936F5"/>
    <w:rsid w:val="00CA00A0"/>
    <w:rsid w:val="00CA1E66"/>
    <w:rsid w:val="00CA4017"/>
    <w:rsid w:val="00CA7182"/>
    <w:rsid w:val="00CA788C"/>
    <w:rsid w:val="00CB2292"/>
    <w:rsid w:val="00CB6515"/>
    <w:rsid w:val="00CB6C64"/>
    <w:rsid w:val="00CB7819"/>
    <w:rsid w:val="00CB7936"/>
    <w:rsid w:val="00CC0F09"/>
    <w:rsid w:val="00CC323C"/>
    <w:rsid w:val="00CC6333"/>
    <w:rsid w:val="00CD307F"/>
    <w:rsid w:val="00CD4F4D"/>
    <w:rsid w:val="00CD627D"/>
    <w:rsid w:val="00CE04E5"/>
    <w:rsid w:val="00CE149C"/>
    <w:rsid w:val="00CE2350"/>
    <w:rsid w:val="00CE50E1"/>
    <w:rsid w:val="00CF035C"/>
    <w:rsid w:val="00CF1024"/>
    <w:rsid w:val="00CF1037"/>
    <w:rsid w:val="00CF1927"/>
    <w:rsid w:val="00CF2E92"/>
    <w:rsid w:val="00CF3969"/>
    <w:rsid w:val="00CF56C8"/>
    <w:rsid w:val="00D0129B"/>
    <w:rsid w:val="00D01A8D"/>
    <w:rsid w:val="00D01CA6"/>
    <w:rsid w:val="00D02A1C"/>
    <w:rsid w:val="00D02CA3"/>
    <w:rsid w:val="00D06C36"/>
    <w:rsid w:val="00D06EFC"/>
    <w:rsid w:val="00D0752E"/>
    <w:rsid w:val="00D10125"/>
    <w:rsid w:val="00D10BE5"/>
    <w:rsid w:val="00D12A57"/>
    <w:rsid w:val="00D155BD"/>
    <w:rsid w:val="00D16EA3"/>
    <w:rsid w:val="00D208B6"/>
    <w:rsid w:val="00D22942"/>
    <w:rsid w:val="00D237C0"/>
    <w:rsid w:val="00D23D84"/>
    <w:rsid w:val="00D2625B"/>
    <w:rsid w:val="00D266E9"/>
    <w:rsid w:val="00D27DA6"/>
    <w:rsid w:val="00D32050"/>
    <w:rsid w:val="00D337E4"/>
    <w:rsid w:val="00D3395C"/>
    <w:rsid w:val="00D33C57"/>
    <w:rsid w:val="00D3459C"/>
    <w:rsid w:val="00D347C8"/>
    <w:rsid w:val="00D354F8"/>
    <w:rsid w:val="00D35E1E"/>
    <w:rsid w:val="00D3602F"/>
    <w:rsid w:val="00D45AFE"/>
    <w:rsid w:val="00D46DA1"/>
    <w:rsid w:val="00D47EED"/>
    <w:rsid w:val="00D50BA2"/>
    <w:rsid w:val="00D51171"/>
    <w:rsid w:val="00D5169D"/>
    <w:rsid w:val="00D51CD8"/>
    <w:rsid w:val="00D520DB"/>
    <w:rsid w:val="00D541FD"/>
    <w:rsid w:val="00D55883"/>
    <w:rsid w:val="00D55BE4"/>
    <w:rsid w:val="00D60E03"/>
    <w:rsid w:val="00D61550"/>
    <w:rsid w:val="00D61AEC"/>
    <w:rsid w:val="00D61FBE"/>
    <w:rsid w:val="00D620F5"/>
    <w:rsid w:val="00D6246E"/>
    <w:rsid w:val="00D63FB7"/>
    <w:rsid w:val="00D63FC7"/>
    <w:rsid w:val="00D668EF"/>
    <w:rsid w:val="00D67741"/>
    <w:rsid w:val="00D721A6"/>
    <w:rsid w:val="00D72D51"/>
    <w:rsid w:val="00D739EC"/>
    <w:rsid w:val="00D75895"/>
    <w:rsid w:val="00D76765"/>
    <w:rsid w:val="00D7756D"/>
    <w:rsid w:val="00D802AF"/>
    <w:rsid w:val="00D81389"/>
    <w:rsid w:val="00D82CF9"/>
    <w:rsid w:val="00D82FAE"/>
    <w:rsid w:val="00D843B1"/>
    <w:rsid w:val="00D85579"/>
    <w:rsid w:val="00D8572D"/>
    <w:rsid w:val="00D86864"/>
    <w:rsid w:val="00D87B3D"/>
    <w:rsid w:val="00D87C97"/>
    <w:rsid w:val="00D91B54"/>
    <w:rsid w:val="00D9289C"/>
    <w:rsid w:val="00D92996"/>
    <w:rsid w:val="00D93633"/>
    <w:rsid w:val="00D959E0"/>
    <w:rsid w:val="00D962E0"/>
    <w:rsid w:val="00D96512"/>
    <w:rsid w:val="00D9663B"/>
    <w:rsid w:val="00D970AD"/>
    <w:rsid w:val="00D974CE"/>
    <w:rsid w:val="00DA166F"/>
    <w:rsid w:val="00DA18BC"/>
    <w:rsid w:val="00DA2E31"/>
    <w:rsid w:val="00DA69B0"/>
    <w:rsid w:val="00DB110F"/>
    <w:rsid w:val="00DB2743"/>
    <w:rsid w:val="00DB29D0"/>
    <w:rsid w:val="00DC1B4E"/>
    <w:rsid w:val="00DC2E91"/>
    <w:rsid w:val="00DC2F6B"/>
    <w:rsid w:val="00DC312E"/>
    <w:rsid w:val="00DC3D15"/>
    <w:rsid w:val="00DC44F8"/>
    <w:rsid w:val="00DC4EB1"/>
    <w:rsid w:val="00DC7C53"/>
    <w:rsid w:val="00DD016E"/>
    <w:rsid w:val="00DD051E"/>
    <w:rsid w:val="00DD052B"/>
    <w:rsid w:val="00DD13B1"/>
    <w:rsid w:val="00DD1527"/>
    <w:rsid w:val="00DD1709"/>
    <w:rsid w:val="00DE0010"/>
    <w:rsid w:val="00DE0461"/>
    <w:rsid w:val="00DE1E16"/>
    <w:rsid w:val="00DE237C"/>
    <w:rsid w:val="00DE3B64"/>
    <w:rsid w:val="00DE5D7B"/>
    <w:rsid w:val="00DE6412"/>
    <w:rsid w:val="00DE78E4"/>
    <w:rsid w:val="00DE7B57"/>
    <w:rsid w:val="00DE7D22"/>
    <w:rsid w:val="00DF0461"/>
    <w:rsid w:val="00DF1EB9"/>
    <w:rsid w:val="00DF2730"/>
    <w:rsid w:val="00DF4437"/>
    <w:rsid w:val="00DF4CF5"/>
    <w:rsid w:val="00DF59CA"/>
    <w:rsid w:val="00DF5A29"/>
    <w:rsid w:val="00DF658D"/>
    <w:rsid w:val="00DF7049"/>
    <w:rsid w:val="00E00C6D"/>
    <w:rsid w:val="00E0200D"/>
    <w:rsid w:val="00E02449"/>
    <w:rsid w:val="00E028E7"/>
    <w:rsid w:val="00E051CF"/>
    <w:rsid w:val="00E10FAB"/>
    <w:rsid w:val="00E11470"/>
    <w:rsid w:val="00E132A9"/>
    <w:rsid w:val="00E1434B"/>
    <w:rsid w:val="00E16D7E"/>
    <w:rsid w:val="00E1753D"/>
    <w:rsid w:val="00E17AD4"/>
    <w:rsid w:val="00E23511"/>
    <w:rsid w:val="00E2522F"/>
    <w:rsid w:val="00E2615C"/>
    <w:rsid w:val="00E305A8"/>
    <w:rsid w:val="00E317F2"/>
    <w:rsid w:val="00E33A82"/>
    <w:rsid w:val="00E34163"/>
    <w:rsid w:val="00E342E8"/>
    <w:rsid w:val="00E34855"/>
    <w:rsid w:val="00E35260"/>
    <w:rsid w:val="00E35E7E"/>
    <w:rsid w:val="00E36186"/>
    <w:rsid w:val="00E40FF4"/>
    <w:rsid w:val="00E41B2C"/>
    <w:rsid w:val="00E41DB8"/>
    <w:rsid w:val="00E44EC3"/>
    <w:rsid w:val="00E50E10"/>
    <w:rsid w:val="00E518B0"/>
    <w:rsid w:val="00E51ACD"/>
    <w:rsid w:val="00E51B19"/>
    <w:rsid w:val="00E51C66"/>
    <w:rsid w:val="00E52401"/>
    <w:rsid w:val="00E52860"/>
    <w:rsid w:val="00E538E2"/>
    <w:rsid w:val="00E53C14"/>
    <w:rsid w:val="00E54B75"/>
    <w:rsid w:val="00E65BCD"/>
    <w:rsid w:val="00E65E5F"/>
    <w:rsid w:val="00E67E17"/>
    <w:rsid w:val="00E72BBA"/>
    <w:rsid w:val="00E737B0"/>
    <w:rsid w:val="00E74F69"/>
    <w:rsid w:val="00E757B4"/>
    <w:rsid w:val="00E77AC0"/>
    <w:rsid w:val="00E77C0B"/>
    <w:rsid w:val="00E82630"/>
    <w:rsid w:val="00E826AD"/>
    <w:rsid w:val="00E844DD"/>
    <w:rsid w:val="00E846F5"/>
    <w:rsid w:val="00E84E63"/>
    <w:rsid w:val="00E868A7"/>
    <w:rsid w:val="00E9065B"/>
    <w:rsid w:val="00E90AC5"/>
    <w:rsid w:val="00E910D7"/>
    <w:rsid w:val="00E91869"/>
    <w:rsid w:val="00E92824"/>
    <w:rsid w:val="00E95B18"/>
    <w:rsid w:val="00E97554"/>
    <w:rsid w:val="00E97A25"/>
    <w:rsid w:val="00EA134D"/>
    <w:rsid w:val="00EA35C0"/>
    <w:rsid w:val="00EA598A"/>
    <w:rsid w:val="00EA7175"/>
    <w:rsid w:val="00EB0638"/>
    <w:rsid w:val="00EB1E05"/>
    <w:rsid w:val="00EB2C8D"/>
    <w:rsid w:val="00EB52EC"/>
    <w:rsid w:val="00EB7A44"/>
    <w:rsid w:val="00EC0972"/>
    <w:rsid w:val="00EC09EA"/>
    <w:rsid w:val="00EC2A85"/>
    <w:rsid w:val="00EC53B5"/>
    <w:rsid w:val="00EC58C7"/>
    <w:rsid w:val="00ED2465"/>
    <w:rsid w:val="00ED2C6A"/>
    <w:rsid w:val="00ED365E"/>
    <w:rsid w:val="00ED42D2"/>
    <w:rsid w:val="00ED441D"/>
    <w:rsid w:val="00ED5302"/>
    <w:rsid w:val="00ED591B"/>
    <w:rsid w:val="00ED74A1"/>
    <w:rsid w:val="00ED76FB"/>
    <w:rsid w:val="00EE2202"/>
    <w:rsid w:val="00EE29C2"/>
    <w:rsid w:val="00EE3332"/>
    <w:rsid w:val="00EE41C2"/>
    <w:rsid w:val="00EE4767"/>
    <w:rsid w:val="00EE5596"/>
    <w:rsid w:val="00EE7784"/>
    <w:rsid w:val="00EE7E00"/>
    <w:rsid w:val="00EF0410"/>
    <w:rsid w:val="00EF4220"/>
    <w:rsid w:val="00EF43D7"/>
    <w:rsid w:val="00EF4540"/>
    <w:rsid w:val="00EF564F"/>
    <w:rsid w:val="00EF7E0A"/>
    <w:rsid w:val="00F00B41"/>
    <w:rsid w:val="00F00EC9"/>
    <w:rsid w:val="00F0465C"/>
    <w:rsid w:val="00F04C42"/>
    <w:rsid w:val="00F07075"/>
    <w:rsid w:val="00F113B1"/>
    <w:rsid w:val="00F11920"/>
    <w:rsid w:val="00F12038"/>
    <w:rsid w:val="00F12A77"/>
    <w:rsid w:val="00F13146"/>
    <w:rsid w:val="00F13B58"/>
    <w:rsid w:val="00F13D27"/>
    <w:rsid w:val="00F13EEA"/>
    <w:rsid w:val="00F1475C"/>
    <w:rsid w:val="00F16BCD"/>
    <w:rsid w:val="00F17783"/>
    <w:rsid w:val="00F179CD"/>
    <w:rsid w:val="00F20671"/>
    <w:rsid w:val="00F230C2"/>
    <w:rsid w:val="00F24284"/>
    <w:rsid w:val="00F27CF0"/>
    <w:rsid w:val="00F302BD"/>
    <w:rsid w:val="00F32E01"/>
    <w:rsid w:val="00F33631"/>
    <w:rsid w:val="00F34536"/>
    <w:rsid w:val="00F36A8B"/>
    <w:rsid w:val="00F36DCB"/>
    <w:rsid w:val="00F37FCC"/>
    <w:rsid w:val="00F4194B"/>
    <w:rsid w:val="00F430AA"/>
    <w:rsid w:val="00F446B0"/>
    <w:rsid w:val="00F45B48"/>
    <w:rsid w:val="00F52B67"/>
    <w:rsid w:val="00F52BED"/>
    <w:rsid w:val="00F55F91"/>
    <w:rsid w:val="00F561A0"/>
    <w:rsid w:val="00F57283"/>
    <w:rsid w:val="00F576FE"/>
    <w:rsid w:val="00F57BF2"/>
    <w:rsid w:val="00F60202"/>
    <w:rsid w:val="00F62CBD"/>
    <w:rsid w:val="00F650DB"/>
    <w:rsid w:val="00F747CD"/>
    <w:rsid w:val="00F74E8E"/>
    <w:rsid w:val="00F76FA9"/>
    <w:rsid w:val="00F77EC7"/>
    <w:rsid w:val="00F77F46"/>
    <w:rsid w:val="00F83365"/>
    <w:rsid w:val="00F84715"/>
    <w:rsid w:val="00F90858"/>
    <w:rsid w:val="00F94764"/>
    <w:rsid w:val="00F94D0D"/>
    <w:rsid w:val="00F96C49"/>
    <w:rsid w:val="00F971FD"/>
    <w:rsid w:val="00F97253"/>
    <w:rsid w:val="00F977AA"/>
    <w:rsid w:val="00FA0289"/>
    <w:rsid w:val="00FA2163"/>
    <w:rsid w:val="00FA3705"/>
    <w:rsid w:val="00FA4CB3"/>
    <w:rsid w:val="00FA6EAA"/>
    <w:rsid w:val="00FA764E"/>
    <w:rsid w:val="00FA78CC"/>
    <w:rsid w:val="00FB236E"/>
    <w:rsid w:val="00FB3457"/>
    <w:rsid w:val="00FB349D"/>
    <w:rsid w:val="00FB3C98"/>
    <w:rsid w:val="00FB3E0E"/>
    <w:rsid w:val="00FB5675"/>
    <w:rsid w:val="00FB7DB9"/>
    <w:rsid w:val="00FC013E"/>
    <w:rsid w:val="00FC1AB7"/>
    <w:rsid w:val="00FC2D2B"/>
    <w:rsid w:val="00FC7291"/>
    <w:rsid w:val="00FD2B9F"/>
    <w:rsid w:val="00FD464D"/>
    <w:rsid w:val="00FD7286"/>
    <w:rsid w:val="00FD78B9"/>
    <w:rsid w:val="00FD7997"/>
    <w:rsid w:val="00FD7B77"/>
    <w:rsid w:val="00FE0C5F"/>
    <w:rsid w:val="00FE648A"/>
    <w:rsid w:val="00FE7B16"/>
    <w:rsid w:val="00FF26D0"/>
    <w:rsid w:val="00FF3302"/>
    <w:rsid w:val="00FF3A9D"/>
    <w:rsid w:val="00FF4171"/>
    <w:rsid w:val="00FF5988"/>
    <w:rsid w:val="00FF5B39"/>
    <w:rsid w:val="00FF68AC"/>
    <w:rsid w:val="00FF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AB0C0F"/>
  <w15:docId w15:val="{71232CAA-6DD2-4D4D-81E5-6909A235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65D94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C65D9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30D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830D3A"/>
    <w:pPr>
      <w:keepNext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65D94"/>
    <w:pPr>
      <w:jc w:val="center"/>
    </w:pPr>
    <w:rPr>
      <w:sz w:val="32"/>
    </w:rPr>
  </w:style>
  <w:style w:type="paragraph" w:styleId="a4">
    <w:name w:val="Body Text"/>
    <w:basedOn w:val="a"/>
    <w:rsid w:val="00C65D94"/>
    <w:pPr>
      <w:jc w:val="both"/>
    </w:pPr>
    <w:rPr>
      <w:sz w:val="28"/>
    </w:rPr>
  </w:style>
  <w:style w:type="paragraph" w:styleId="a5">
    <w:name w:val="caption"/>
    <w:basedOn w:val="a"/>
    <w:next w:val="a"/>
    <w:qFormat/>
    <w:rsid w:val="00C65D94"/>
    <w:pPr>
      <w:jc w:val="center"/>
    </w:pPr>
    <w:rPr>
      <w:sz w:val="28"/>
    </w:rPr>
  </w:style>
  <w:style w:type="paragraph" w:styleId="20">
    <w:name w:val="Body Text 2"/>
    <w:basedOn w:val="a"/>
    <w:rsid w:val="00C65D94"/>
    <w:pPr>
      <w:jc w:val="both"/>
    </w:pPr>
  </w:style>
  <w:style w:type="paragraph" w:styleId="a6">
    <w:name w:val="Body Text Indent"/>
    <w:basedOn w:val="a"/>
    <w:rsid w:val="00C65D94"/>
    <w:pPr>
      <w:ind w:left="360"/>
    </w:pPr>
  </w:style>
  <w:style w:type="paragraph" w:customStyle="1" w:styleId="a7">
    <w:name w:val="Знак Знак Знак Знак Знак Знак Знак"/>
    <w:basedOn w:val="a"/>
    <w:rsid w:val="00207E54"/>
    <w:rPr>
      <w:rFonts w:ascii="Bookshelf Symbol 7" w:hAnsi="Bookshelf Symbol 7" w:cs="Bookshelf Symbol 7"/>
      <w:sz w:val="20"/>
      <w:szCs w:val="20"/>
      <w:lang w:val="en-US" w:eastAsia="en-US"/>
    </w:rPr>
  </w:style>
  <w:style w:type="paragraph" w:customStyle="1" w:styleId="a8">
    <w:name w:val="a"/>
    <w:basedOn w:val="a"/>
    <w:rsid w:val="00207E54"/>
    <w:pPr>
      <w:spacing w:before="100" w:beforeAutospacing="1" w:after="100" w:afterAutospacing="1"/>
    </w:pPr>
    <w:rPr>
      <w:lang w:val="ru-RU"/>
    </w:rPr>
  </w:style>
  <w:style w:type="paragraph" w:customStyle="1" w:styleId="JoraH1">
    <w:name w:val="JoraH1"/>
    <w:basedOn w:val="1"/>
    <w:next w:val="1"/>
    <w:rsid w:val="009B73F4"/>
    <w:pPr>
      <w:widowControl w:val="0"/>
      <w:spacing w:after="120"/>
    </w:pPr>
    <w:rPr>
      <w:kern w:val="28"/>
      <w:szCs w:val="20"/>
    </w:rPr>
  </w:style>
  <w:style w:type="paragraph" w:styleId="a9">
    <w:name w:val="header"/>
    <w:basedOn w:val="a"/>
    <w:link w:val="aa"/>
    <w:uiPriority w:val="99"/>
    <w:rsid w:val="009B73F4"/>
    <w:pPr>
      <w:widowControl w:val="0"/>
      <w:tabs>
        <w:tab w:val="center" w:pos="4153"/>
        <w:tab w:val="right" w:pos="8306"/>
      </w:tabs>
    </w:pPr>
    <w:rPr>
      <w:rFonts w:ascii="UkrainianTimesET" w:hAnsi="UkrainianTimesET"/>
      <w:sz w:val="26"/>
      <w:szCs w:val="20"/>
    </w:rPr>
  </w:style>
  <w:style w:type="paragraph" w:styleId="ab">
    <w:name w:val="Balloon Text"/>
    <w:basedOn w:val="a"/>
    <w:semiHidden/>
    <w:rsid w:val="007D30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830D3A"/>
    <w:pPr>
      <w:spacing w:after="120" w:line="480" w:lineRule="auto"/>
      <w:ind w:left="283"/>
    </w:pPr>
  </w:style>
  <w:style w:type="paragraph" w:customStyle="1" w:styleId="Blank">
    <w:name w:val="Blank"/>
    <w:basedOn w:val="a"/>
    <w:rsid w:val="00830D3A"/>
    <w:pPr>
      <w:tabs>
        <w:tab w:val="left" w:pos="5387"/>
        <w:tab w:val="right" w:pos="8930"/>
      </w:tabs>
      <w:spacing w:after="120"/>
      <w:ind w:firstLine="720"/>
    </w:pPr>
    <w:rPr>
      <w:sz w:val="26"/>
      <w:szCs w:val="20"/>
    </w:rPr>
  </w:style>
  <w:style w:type="paragraph" w:customStyle="1" w:styleId="OsnovnoiText">
    <w:name w:val="OsnovnoiText"/>
    <w:basedOn w:val="a4"/>
    <w:next w:val="a"/>
    <w:autoRedefine/>
    <w:rsid w:val="00830D3A"/>
    <w:pPr>
      <w:spacing w:after="120"/>
      <w:ind w:firstLine="709"/>
    </w:pPr>
    <w:rPr>
      <w:b/>
      <w:bCs/>
      <w:iCs/>
      <w:szCs w:val="28"/>
    </w:rPr>
  </w:style>
  <w:style w:type="paragraph" w:customStyle="1" w:styleId="JoraH2">
    <w:name w:val="JoraH2"/>
    <w:basedOn w:val="2"/>
    <w:next w:val="2"/>
    <w:rsid w:val="00830D3A"/>
    <w:pPr>
      <w:widowControl w:val="0"/>
      <w:shd w:val="pct10" w:color="auto" w:fill="auto"/>
      <w:jc w:val="center"/>
    </w:pPr>
    <w:rPr>
      <w:rFonts w:ascii="Times New Roman" w:hAnsi="Times New Roman" w:cs="Times New Roman"/>
      <w:bCs w:val="0"/>
      <w:i w:val="0"/>
      <w:iCs w:val="0"/>
      <w:caps/>
      <w:sz w:val="24"/>
      <w:szCs w:val="20"/>
      <w:shd w:val="pct25" w:color="auto" w:fill="auto"/>
    </w:rPr>
  </w:style>
  <w:style w:type="table" w:styleId="ac">
    <w:name w:val="Table Grid"/>
    <w:basedOn w:val="a1"/>
    <w:rsid w:val="0001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 Знак2 Знак Знак Знак Знак"/>
    <w:basedOn w:val="a"/>
    <w:rsid w:val="00D72D51"/>
    <w:rPr>
      <w:rFonts w:ascii="Verdana" w:hAnsi="Verdana" w:cs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rsid w:val="00AE45DC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8"/>
      <w:szCs w:val="20"/>
    </w:rPr>
  </w:style>
  <w:style w:type="paragraph" w:customStyle="1" w:styleId="ad">
    <w:name w:val="Знак Знак Знак Знак Знак Знак Знак"/>
    <w:basedOn w:val="a"/>
    <w:rsid w:val="00322011"/>
    <w:rPr>
      <w:rFonts w:ascii="Bookshelf Symbol 7" w:hAnsi="Bookshelf Symbol 7" w:cs="Bookshelf Symbol 7"/>
      <w:sz w:val="20"/>
      <w:szCs w:val="20"/>
      <w:lang w:val="en-US" w:eastAsia="en-US"/>
    </w:rPr>
  </w:style>
  <w:style w:type="paragraph" w:styleId="ae">
    <w:name w:val="List Paragraph"/>
    <w:basedOn w:val="a"/>
    <w:uiPriority w:val="99"/>
    <w:qFormat/>
    <w:rsid w:val="008F6D4F"/>
    <w:pPr>
      <w:ind w:left="708"/>
    </w:pPr>
  </w:style>
  <w:style w:type="character" w:customStyle="1" w:styleId="rvts9">
    <w:name w:val="rvts9"/>
    <w:basedOn w:val="a0"/>
    <w:uiPriority w:val="99"/>
    <w:rsid w:val="00452B54"/>
  </w:style>
  <w:style w:type="paragraph" w:customStyle="1" w:styleId="st12">
    <w:name w:val="st12"/>
    <w:uiPriority w:val="99"/>
    <w:rsid w:val="00E52401"/>
    <w:pPr>
      <w:autoSpaceDE w:val="0"/>
      <w:autoSpaceDN w:val="0"/>
      <w:adjustRightInd w:val="0"/>
      <w:spacing w:before="150" w:after="150"/>
      <w:jc w:val="center"/>
    </w:pPr>
    <w:rPr>
      <w:sz w:val="24"/>
      <w:szCs w:val="24"/>
      <w:lang w:eastAsia="uk-UA"/>
    </w:rPr>
  </w:style>
  <w:style w:type="character" w:customStyle="1" w:styleId="st82">
    <w:name w:val="st82"/>
    <w:uiPriority w:val="99"/>
    <w:rsid w:val="00E52401"/>
    <w:rPr>
      <w:color w:val="000000"/>
      <w:sz w:val="20"/>
      <w:szCs w:val="20"/>
    </w:rPr>
  </w:style>
  <w:style w:type="paragraph" w:customStyle="1" w:styleId="st0">
    <w:name w:val="st0"/>
    <w:rsid w:val="00E52401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styleId="af">
    <w:name w:val="Normal (Web)"/>
    <w:basedOn w:val="a"/>
    <w:rsid w:val="008614BC"/>
    <w:pPr>
      <w:spacing w:before="100" w:beforeAutospacing="1" w:after="100" w:afterAutospacing="1"/>
    </w:pPr>
    <w:rPr>
      <w:lang w:val="ru-RU"/>
    </w:rPr>
  </w:style>
  <w:style w:type="paragraph" w:styleId="af0">
    <w:name w:val="footer"/>
    <w:basedOn w:val="a"/>
    <w:link w:val="af1"/>
    <w:unhideWhenUsed/>
    <w:rsid w:val="008760D3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rsid w:val="008760D3"/>
    <w:rPr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EF0410"/>
    <w:rPr>
      <w:rFonts w:ascii="UkrainianTimesET" w:hAnsi="UkrainianTimesET"/>
      <w:sz w:val="26"/>
      <w:lang w:val="uk-UA"/>
    </w:rPr>
  </w:style>
  <w:style w:type="paragraph" w:styleId="af2">
    <w:name w:val="Document Map"/>
    <w:basedOn w:val="a"/>
    <w:link w:val="af3"/>
    <w:semiHidden/>
    <w:unhideWhenUsed/>
    <w:rsid w:val="006A6A72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6A6A72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FC8F-D5EF-4DF5-9937-8381FC08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2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відка</vt:lpstr>
      <vt:lpstr>Довідка</vt:lpstr>
    </vt:vector>
  </TitlesOfParts>
  <Company>Reanimator Extreme Edition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</dc:title>
  <dc:creator>Fox</dc:creator>
  <cp:lastModifiedBy>15--Koftyn</cp:lastModifiedBy>
  <cp:revision>2</cp:revision>
  <cp:lastPrinted>2024-08-01T05:24:00Z</cp:lastPrinted>
  <dcterms:created xsi:type="dcterms:W3CDTF">2025-12-01T14:41:00Z</dcterms:created>
  <dcterms:modified xsi:type="dcterms:W3CDTF">2025-12-01T14:41:00Z</dcterms:modified>
</cp:coreProperties>
</file>